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F324" w14:textId="2FFE1BB9" w:rsidR="00E4600F" w:rsidRDefault="00E4600F" w:rsidP="00E4600F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ТОКОЛ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№ </w:t>
      </w:r>
      <w:r w:rsidR="00D74C15">
        <w:rPr>
          <w:rFonts w:eastAsia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</w:t>
      </w:r>
    </w:p>
    <w:p w14:paraId="1E28724A" w14:textId="77777777" w:rsidR="00E4600F" w:rsidRDefault="00E4600F" w:rsidP="00E4600F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B53BEE" w14:textId="27466D2D" w:rsidR="00E4600F" w:rsidRDefault="00D74C15" w:rsidP="00E4600F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2</w:t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FD022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FD022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м. Чорноморськ</w:t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                            </w:t>
      </w:r>
    </w:p>
    <w:p w14:paraId="13C8D209" w14:textId="77777777" w:rsidR="00E4600F" w:rsidRDefault="00E4600F" w:rsidP="00E4600F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сідання громадської комісії з житлових питань при виконкомі</w:t>
      </w:r>
    </w:p>
    <w:p w14:paraId="1A2E5C11" w14:textId="77777777" w:rsidR="00E4600F" w:rsidRDefault="00E4600F" w:rsidP="00E4600F">
      <w:pPr>
        <w:ind w:firstLine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орноморської міської ради Одеського району Одеської області</w:t>
      </w:r>
    </w:p>
    <w:p w14:paraId="7F8EC5DF" w14:textId="77777777" w:rsidR="00E4600F" w:rsidRDefault="00E4600F" w:rsidP="00E4600F">
      <w:pPr>
        <w:ind w:firstLine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34A0A14" w14:textId="74608823" w:rsidR="00E4600F" w:rsidRDefault="00E4600F" w:rsidP="00E4600F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ісце та час проведення: </w:t>
      </w:r>
      <w:r w:rsidR="00D74C15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FD022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6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 </w:t>
      </w:r>
      <w:r w:rsidR="00D74C15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9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00  1 поверх виконавчого комітету Чорноморської міської ради Одеського району Одеської області, каб. 117       </w:t>
      </w:r>
    </w:p>
    <w:p w14:paraId="6A7163BA" w14:textId="77777777" w:rsidR="00E4600F" w:rsidRDefault="00E4600F" w:rsidP="00E4600F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0BB4D5" w14:textId="77777777" w:rsidR="00E4600F" w:rsidRDefault="00E4600F" w:rsidP="00E4600F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251630" w14:textId="77777777" w:rsidR="00E4600F" w:rsidRDefault="00E4600F" w:rsidP="00E4600F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ИСУТНІ ЧЛЕНИ КОМІСІЇЇ:</w:t>
      </w:r>
    </w:p>
    <w:p w14:paraId="48D0FBDD" w14:textId="77777777" w:rsidR="00E4600F" w:rsidRDefault="00E4600F" w:rsidP="00E4600F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val="ru-RU" w:eastAsia="ru-RU"/>
          <w14:ligatures w14:val="none"/>
        </w:rPr>
      </w:pPr>
    </w:p>
    <w:p w14:paraId="145B319E" w14:textId="77777777" w:rsidR="00E4600F" w:rsidRDefault="00E4600F" w:rsidP="00E4600F">
      <w:pPr>
        <w:tabs>
          <w:tab w:val="left" w:pos="1843"/>
          <w:tab w:val="left" w:pos="2127"/>
        </w:tabs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Голова комісії           - Ігор Сурнін,  заступник міського голови</w:t>
      </w:r>
    </w:p>
    <w:p w14:paraId="098B3632" w14:textId="77777777" w:rsidR="00E4600F" w:rsidRDefault="00E4600F" w:rsidP="00E4600F">
      <w:pPr>
        <w:ind w:firstLine="0"/>
        <w:jc w:val="both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Заступник голови</w:t>
      </w:r>
      <w:r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ab/>
        <w:t>- Юлія Пакунова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депутат Чорноморської міської ради </w:t>
      </w: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II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икання</w:t>
      </w:r>
    </w:p>
    <w:p w14:paraId="3CAACDB1" w14:textId="07539AA3" w:rsidR="00E4600F" w:rsidRDefault="00E4600F" w:rsidP="00480C5A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Члени комісії      </w:t>
      </w:r>
      <w:r w:rsidRP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лена Коваль, заступник   начальника    управління       комунальної   власності   та    земельних   відносин    Чорноморської   міської    ради Одеського  району  Одеської  області – начальник   відділу  земельних відносин  управління  комунальної  власності  та  земельних  відносин Чорноморської міської ради Одеського району Одеської області;</w:t>
      </w:r>
    </w:p>
    <w:p w14:paraId="2DD2C572" w14:textId="77777777" w:rsidR="00EA2F80" w:rsidRDefault="00EA2F80" w:rsidP="00EA2F80">
      <w:pPr>
        <w:ind w:left="2268" w:hanging="13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Вячеслав   Охотніков,  начальник   юридичного   відділу  управління  державної реєстрації прав та правового забезпечення Чорноморської                                      міської ради Одеського району Одеської області;</w:t>
      </w:r>
    </w:p>
    <w:p w14:paraId="7627449A" w14:textId="77777777" w:rsidR="00E4600F" w:rsidRDefault="00E4600F" w:rsidP="00E4600F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Олександр Шановський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за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тупник голови міської спілки  ветеранів Афганістану м. Чорноморську;</w:t>
      </w:r>
    </w:p>
    <w:p w14:paraId="5B7FCFF0" w14:textId="77777777" w:rsidR="00E4600F" w:rsidRDefault="00E4600F" w:rsidP="00E4600F">
      <w:pPr>
        <w:ind w:firstLine="212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атерина Шведова, член ради ветеранів м. Чорноморська;</w:t>
      </w:r>
    </w:p>
    <w:p w14:paraId="5744DA15" w14:textId="2ED0B263" w:rsidR="00EA2F80" w:rsidRDefault="00EA2F80" w:rsidP="00EA2F80">
      <w:pPr>
        <w:ind w:left="2268" w:hanging="141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Світлана Вельмик,   голова  Чорноморської  міської  організації Профспілки робітників освіти і науки України;</w:t>
      </w:r>
    </w:p>
    <w:p w14:paraId="62E4A535" w14:textId="02489DC5" w:rsidR="00E4600F" w:rsidRDefault="00E4600F" w:rsidP="00E4600F">
      <w:pPr>
        <w:ind w:left="2268" w:hanging="2268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екретар           </w:t>
      </w:r>
      <w:r w:rsidRPr="00E4600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Вікторія Рахматулліна, головний  спеціаліст відділу будівництва  та реконструкції  управління   капітального будівництва Чорноморської міської ради Одеського району Одеської області.</w:t>
      </w:r>
    </w:p>
    <w:p w14:paraId="78A2D351" w14:textId="77777777" w:rsidR="00E4600F" w:rsidRDefault="00E4600F" w:rsidP="00E4600F">
      <w:pPr>
        <w:ind w:firstLine="0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991CE4D" w14:textId="77777777" w:rsidR="00E4600F" w:rsidRDefault="00E4600F" w:rsidP="00E4600F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рядок денний:</w:t>
      </w:r>
    </w:p>
    <w:p w14:paraId="09A42DD4" w14:textId="77777777" w:rsidR="00E4600F" w:rsidRDefault="00E4600F" w:rsidP="00E4600F">
      <w:pPr>
        <w:ind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A7EC6EC" w14:textId="12FFDF4F" w:rsidR="00E4600F" w:rsidRPr="00D61729" w:rsidRDefault="00E4600F" w:rsidP="00D61729">
      <w:pPr>
        <w:pStyle w:val="a9"/>
        <w:numPr>
          <w:ilvl w:val="0"/>
          <w:numId w:val="9"/>
        </w:numPr>
        <w:ind w:left="284" w:hanging="284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6172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648D1231" w14:textId="6FFD6259" w:rsidR="00D61729" w:rsidRPr="00D61729" w:rsidRDefault="003C05BA" w:rsidP="00D61729">
      <w:pPr>
        <w:pStyle w:val="a9"/>
        <w:numPr>
          <w:ilvl w:val="0"/>
          <w:numId w:val="9"/>
        </w:numPr>
        <w:ind w:left="284" w:hanging="284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B3E3C">
        <w:rPr>
          <w:sz w:val="24"/>
          <w:szCs w:val="24"/>
        </w:rPr>
        <w:t>Про внесення змін по квартирному обліку Чернушенка Сергія Вікторовича</w:t>
      </w:r>
    </w:p>
    <w:p w14:paraId="454187D1" w14:textId="767B6D06" w:rsidR="006A432E" w:rsidRPr="00326845" w:rsidRDefault="006A432E" w:rsidP="00D61729">
      <w:pPr>
        <w:ind w:left="284" w:hanging="284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3. </w:t>
      </w:r>
      <w:r w:rsidRPr="00326845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2F7DBD" w:rsidRPr="002F7DBD">
        <w:rPr>
          <w:sz w:val="24"/>
          <w:szCs w:val="24"/>
        </w:rPr>
        <w:t>Про зняття  Захарченка Олександра Андрійовича з квартирного обліку</w:t>
      </w:r>
    </w:p>
    <w:p w14:paraId="7E043676" w14:textId="690D925B" w:rsidR="006A432E" w:rsidRPr="006A432E" w:rsidRDefault="007F3B11" w:rsidP="006A432E">
      <w:pPr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4.  </w:t>
      </w:r>
      <w:r w:rsidR="00DA4BA3" w:rsidRPr="00DA4BA3">
        <w:rPr>
          <w:sz w:val="24"/>
          <w:szCs w:val="24"/>
        </w:rPr>
        <w:t>Про зняття  М’ясникова Івана Андрійовича з квартирного обліку</w:t>
      </w:r>
      <w:r w:rsidR="00326845" w:rsidRPr="00326845">
        <w:rPr>
          <w:sz w:val="24"/>
          <w:szCs w:val="24"/>
        </w:rPr>
        <w:tab/>
      </w:r>
    </w:p>
    <w:p w14:paraId="6EC701C4" w14:textId="39501E47" w:rsidR="00BC6237" w:rsidRDefault="00317394" w:rsidP="00BC6237">
      <w:pPr>
        <w:ind w:firstLine="0"/>
        <w:jc w:val="both"/>
        <w:rPr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="00E4600F" w:rsidRPr="0031739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4600F" w:rsidRPr="0031739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A4BA3" w:rsidRPr="00DA4BA3">
        <w:rPr>
          <w:sz w:val="24"/>
          <w:szCs w:val="24"/>
        </w:rPr>
        <w:t>Про зняття  Орлова Ігоря Павловича з квартирного обліку</w:t>
      </w:r>
    </w:p>
    <w:p w14:paraId="16B8B323" w14:textId="77777777" w:rsidR="00FB1E3A" w:rsidRPr="00FB1E3A" w:rsidRDefault="00FB1E3A" w:rsidP="00FB1E3A">
      <w:pPr>
        <w:ind w:left="284" w:right="142" w:hanging="284"/>
        <w:jc w:val="both"/>
        <w:rPr>
          <w:sz w:val="24"/>
          <w:szCs w:val="24"/>
        </w:rPr>
      </w:pPr>
      <w:r w:rsidRPr="00FB1E3A">
        <w:rPr>
          <w:sz w:val="24"/>
          <w:szCs w:val="24"/>
        </w:rPr>
        <w:t>6. Про зміну договору найму житлового приміщення та переоформлення особового рахунку на Охременко Катерину Анатоліївну</w:t>
      </w:r>
    </w:p>
    <w:p w14:paraId="5CE8B04D" w14:textId="430426F3" w:rsidR="00FB1E3A" w:rsidRPr="00535FBC" w:rsidRDefault="00535FBC" w:rsidP="00FB1E3A">
      <w:pPr>
        <w:ind w:left="284" w:hanging="284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7.  </w:t>
      </w:r>
      <w:r w:rsidRPr="00535FBC">
        <w:rPr>
          <w:sz w:val="24"/>
          <w:szCs w:val="24"/>
        </w:rPr>
        <w:t>Про включення та виключення житлових приміщень з числа службових і закріплення їх за працівниками КП «МУЖКГ» у м. Чорноморську</w:t>
      </w:r>
    </w:p>
    <w:p w14:paraId="634737E2" w14:textId="639BAC98" w:rsidR="00317394" w:rsidRPr="00535FBC" w:rsidRDefault="00317394" w:rsidP="00BC6237">
      <w:pPr>
        <w:ind w:right="142" w:firstLine="0"/>
        <w:jc w:val="both"/>
      </w:pPr>
    </w:p>
    <w:p w14:paraId="1026766B" w14:textId="3E37CFF0" w:rsidR="00E4600F" w:rsidRDefault="00E4600F" w:rsidP="00E4600F">
      <w:pPr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21ADB" w14:textId="77777777" w:rsidR="00E4600F" w:rsidRDefault="00E4600F" w:rsidP="00E4600F">
      <w:pPr>
        <w:pStyle w:val="a9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 прийом на квартирний облік</w:t>
      </w:r>
    </w:p>
    <w:p w14:paraId="67AD463B" w14:textId="77777777" w:rsidR="00E4600F" w:rsidRDefault="00E4600F" w:rsidP="00E4600F">
      <w:pPr>
        <w:tabs>
          <w:tab w:val="left" w:pos="851"/>
        </w:tabs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D6C3D3E" w14:textId="77777777" w:rsidR="00E4600F" w:rsidRDefault="00E4600F" w:rsidP="00E4600F">
      <w:pPr>
        <w:tabs>
          <w:tab w:val="left" w:pos="2552"/>
          <w:tab w:val="left" w:pos="3969"/>
          <w:tab w:val="left" w:pos="4111"/>
        </w:tabs>
        <w:ind w:right="-2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али заяви щодо постановки на квартирний облік:</w:t>
      </w:r>
    </w:p>
    <w:p w14:paraId="655CC347" w14:textId="77777777" w:rsidR="00E4600F" w:rsidRDefault="00E4600F" w:rsidP="00E4600F">
      <w:pPr>
        <w:tabs>
          <w:tab w:val="left" w:pos="2552"/>
          <w:tab w:val="left" w:pos="3969"/>
          <w:tab w:val="left" w:pos="4111"/>
        </w:tabs>
        <w:ind w:right="-2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8B2D8C" w14:textId="1CA5912F" w:rsidR="00D74C15" w:rsidRPr="00D74C15" w:rsidRDefault="00D74C15" w:rsidP="00CF5A4F">
      <w:pPr>
        <w:numPr>
          <w:ilvl w:val="0"/>
          <w:numId w:val="13"/>
        </w:numPr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215732899"/>
      <w:bookmarkStart w:id="1" w:name="_Hlk216248695"/>
      <w:bookmarkStart w:id="2" w:name="_Hlk208308331"/>
      <w:r w:rsidRPr="00D74C15">
        <w:rPr>
          <w:kern w:val="0"/>
          <w:sz w:val="24"/>
          <w:szCs w:val="24"/>
          <w:shd w:val="clear" w:color="auto" w:fill="FFFFFF"/>
          <w14:ligatures w14:val="none"/>
        </w:rPr>
        <w:t xml:space="preserve">Вакулова Альона </w:t>
      </w:r>
      <w:bookmarkStart w:id="3" w:name="_Hlk218775908"/>
      <w:bookmarkStart w:id="4" w:name="_Hlk144215227"/>
      <w:bookmarkEnd w:id="0"/>
      <w:r w:rsidRPr="00D74C15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Сергіївна,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2007 року народження, розпорядженням Лисичанської міської військово-цивільної адміністрації від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тримала статус дитини, позбавленої батьківського піклування. Рішенням виконавчого комітету Чорноморської міської ради 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Одеського району Одеської області від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.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тримала статус дитини, яка постраждала внаслідок воєнних дій та збройних конфліктів.  Згідно з довідкою управління соціальної політики Чорноморської міської ради Одеського району Одеської області від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.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еребуває на обліку в Єдиній інформаційній базі даних внутрішньо переміщених осіб у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. Чорноморську. Зареєстрована в м. Лисичанську Сіверськдонецького району Луганської області, проживає з бабусею  в кв. </w:t>
      </w:r>
      <w:r w:rsidR="007A666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…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В. Шума, 21 в м. Чорноморську.</w:t>
      </w:r>
    </w:p>
    <w:p w14:paraId="12E34B4D" w14:textId="77777777" w:rsidR="00CF5A4F" w:rsidRPr="00973C96" w:rsidRDefault="00D74C15" w:rsidP="00CF5A4F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ідповідно до вимог пункту 15, підпункту 3 пункту 46 «Правил обліку громадян, які потребують поліпшення житлових умов, і надання їм жилих приміщень в Українській РСР» потребує поліпшення житлових умов з правом позачергового отримання житла.</w:t>
      </w:r>
    </w:p>
    <w:p w14:paraId="1C5F3B7D" w14:textId="14797752" w:rsidR="00D74C15" w:rsidRPr="00973C96" w:rsidRDefault="00D74C15" w:rsidP="00CF5A4F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C79E5E8" w14:textId="493EE5A5" w:rsidR="00D74C15" w:rsidRPr="00D74C15" w:rsidRDefault="00D74C15" w:rsidP="00CF5A4F">
      <w:pPr>
        <w:numPr>
          <w:ilvl w:val="0"/>
          <w:numId w:val="4"/>
        </w:numPr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5" w:name="_Hlk212561237"/>
      <w:bookmarkEnd w:id="3"/>
      <w:bookmarkEnd w:id="4"/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Моргун Ніна Володимирівна – одинока мати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, відповідно до ч. 1 ст. 135 Сімейного кодексу України.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Склад сім’ї: 3 особи (вона, дочка </w:t>
      </w:r>
      <w:bookmarkStart w:id="6" w:name="_Hlk220942056"/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bookmarkEnd w:id="6"/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, 2009 року народження, дочка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.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, 2012 року народження). Зареєстрована з дітьми в гуртожитку по</w:t>
      </w:r>
      <w:r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вул. Захисників України, 8, кім.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з 2018 року. </w:t>
      </w:r>
    </w:p>
    <w:p w14:paraId="3B75B14D" w14:textId="3E4D286E" w:rsidR="00D74C15" w:rsidRPr="00D74C15" w:rsidRDefault="00D74C15" w:rsidP="00CF5A4F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ідповідно до підпункту 6 пункту 13 та підпункту 11 пункту 44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равил обліку громадян, які потребують поліпшення житлових умов, і надання їм жилих приміщень в Українській РСР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потребує поліпшення житлових умов  як особа, яка зареєстрована у гуртожитку та має право на першочергове одержання житла як одинока мати.</w:t>
      </w:r>
    </w:p>
    <w:p w14:paraId="2D1F9D68" w14:textId="77777777" w:rsidR="00D74C15" w:rsidRPr="00D74C15" w:rsidRDefault="00D74C15" w:rsidP="00D74C15">
      <w:pPr>
        <w:ind w:firstLine="567"/>
        <w:contextualSpacing/>
        <w:jc w:val="both"/>
        <w:rPr>
          <w:kern w:val="0"/>
          <w:shd w:val="clear" w:color="auto" w:fill="FFFFFF"/>
          <w14:ligatures w14:val="none"/>
        </w:rPr>
      </w:pPr>
    </w:p>
    <w:bookmarkEnd w:id="1"/>
    <w:bookmarkEnd w:id="5"/>
    <w:p w14:paraId="32CF9CEC" w14:textId="0E56086F" w:rsidR="00E4600F" w:rsidRDefault="00E4600F" w:rsidP="00E4600F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BB3E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F5A4F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BB3E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F5A4F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BB3E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F5A4F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bookmarkEnd w:id="2"/>
    <w:p w14:paraId="61C3E60B" w14:textId="77777777" w:rsidR="00E4600F" w:rsidRDefault="00E4600F" w:rsidP="00E4600F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5D2BCF" w14:textId="77777777" w:rsidR="00E4600F" w:rsidRPr="00263332" w:rsidRDefault="00E4600F" w:rsidP="00E4600F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6668B0" w14:textId="77777777" w:rsidR="00E4600F" w:rsidRDefault="00E4600F" w:rsidP="00E4600F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26333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: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инести питання на розгляд виконавчого комітету Чорноморської міської  ради Одеського району Одеської області з пропозицією щодо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</w:t>
      </w:r>
      <w:r w:rsidRPr="00CA381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остановки на квартирний облік:</w:t>
      </w:r>
    </w:p>
    <w:p w14:paraId="2BCADC2A" w14:textId="77777777" w:rsidR="00E4600F" w:rsidRPr="00CA381B" w:rsidRDefault="00E4600F" w:rsidP="00E4600F">
      <w:pPr>
        <w:tabs>
          <w:tab w:val="left" w:pos="567"/>
        </w:tabs>
        <w:ind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2C156E" w14:textId="01AD64BE" w:rsidR="007D52BD" w:rsidRPr="007D52BD" w:rsidRDefault="00F2652C" w:rsidP="007D52BD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after="160"/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4C15">
        <w:rPr>
          <w:kern w:val="0"/>
          <w:sz w:val="24"/>
          <w:szCs w:val="24"/>
          <w:shd w:val="clear" w:color="auto" w:fill="FFFFFF"/>
          <w14:ligatures w14:val="none"/>
        </w:rPr>
        <w:t>Вакулов</w:t>
      </w:r>
      <w:r>
        <w:rPr>
          <w:kern w:val="0"/>
          <w:sz w:val="24"/>
          <w:szCs w:val="24"/>
          <w:shd w:val="clear" w:color="auto" w:fill="FFFFFF"/>
          <w14:ligatures w14:val="none"/>
        </w:rPr>
        <w:t>у</w:t>
      </w:r>
      <w:r w:rsidRPr="00D74C15">
        <w:rPr>
          <w:kern w:val="0"/>
          <w:sz w:val="24"/>
          <w:szCs w:val="24"/>
          <w:shd w:val="clear" w:color="auto" w:fill="FFFFFF"/>
          <w14:ligatures w14:val="none"/>
        </w:rPr>
        <w:t xml:space="preserve"> Альон</w:t>
      </w:r>
      <w:r>
        <w:rPr>
          <w:kern w:val="0"/>
          <w:sz w:val="24"/>
          <w:szCs w:val="24"/>
          <w:shd w:val="clear" w:color="auto" w:fill="FFFFFF"/>
          <w14:ligatures w14:val="none"/>
        </w:rPr>
        <w:t>у</w:t>
      </w:r>
      <w:r w:rsidRPr="00D74C15">
        <w:rPr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D74C15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Сергіївн</w:t>
      </w:r>
      <w:r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у</w:t>
      </w:r>
      <w:r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D52BD"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 правом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зачергового</w:t>
      </w:r>
      <w:r w:rsidR="007D52BD"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тримання житла як внутрішньо переміщену особу</w:t>
      </w:r>
      <w:r w:rsidR="00CF5A4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7D52BD"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збавлену батьківського піклування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7D52BD"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ом сім’ї 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дна</w:t>
      </w:r>
      <w:r w:rsidR="007D52BD" w:rsidRPr="007D52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B3EF9A6" w14:textId="77777777" w:rsidR="007D52BD" w:rsidRPr="007D52BD" w:rsidRDefault="007D52BD" w:rsidP="007D52BD">
      <w:pPr>
        <w:tabs>
          <w:tab w:val="left" w:pos="567"/>
          <w:tab w:val="left" w:pos="709"/>
          <w:tab w:val="left" w:pos="851"/>
        </w:tabs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E464D4" w14:textId="77777777" w:rsidR="005A3FAE" w:rsidRPr="005A3FAE" w:rsidRDefault="00F2652C" w:rsidP="005A3FAE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Моргун Нін</w:t>
      </w:r>
      <w:r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Володимирівн</w:t>
      </w:r>
      <w:r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у</w:t>
      </w:r>
      <w:r w:rsidRPr="00D74C15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5A3FAE" w:rsidRPr="005A3FAE">
        <w:rPr>
          <w:rFonts w:cs="Times New Roman"/>
          <w:color w:val="212529"/>
          <w:kern w:val="0"/>
          <w:sz w:val="24"/>
          <w:szCs w:val="24"/>
          <w:shd w:val="clear" w:color="auto" w:fill="FFFFFF"/>
          <w14:ligatures w14:val="none"/>
        </w:rPr>
        <w:t>з правом першочергового отримання житла</w:t>
      </w:r>
      <w:r w:rsidR="005A3FAE" w:rsidRPr="005A3FA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як одиноку мати</w:t>
      </w:r>
      <w:r w:rsidR="005A3FAE" w:rsidRPr="005A3FAE">
        <w:rPr>
          <w:kern w:val="0"/>
          <w:sz w:val="24"/>
          <w:szCs w:val="24"/>
          <w14:ligatures w14:val="none"/>
        </w:rPr>
        <w:t>, яка проживає у гуртожитку</w:t>
      </w:r>
      <w:r w:rsidR="005A3FAE" w:rsidRPr="005A3FA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складом сім’ї із 3-х осіб (вона, дві дочки).</w:t>
      </w:r>
    </w:p>
    <w:p w14:paraId="79FC233A" w14:textId="1FFCED2A" w:rsidR="007D52BD" w:rsidRPr="007D52BD" w:rsidRDefault="007D52BD" w:rsidP="005A3FAE">
      <w:pPr>
        <w:tabs>
          <w:tab w:val="left" w:pos="567"/>
          <w:tab w:val="left" w:pos="709"/>
          <w:tab w:val="left" w:pos="851"/>
        </w:tabs>
        <w:spacing w:after="160"/>
        <w:ind w:left="567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DE16E3" w14:textId="77777777" w:rsidR="00E4600F" w:rsidRDefault="00E4600F" w:rsidP="00E4600F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4BA259" w14:textId="51A65698" w:rsidR="00BB3E3C" w:rsidRPr="00FE112D" w:rsidRDefault="00E4600F" w:rsidP="00DA4BA3">
      <w:pPr>
        <w:pStyle w:val="a9"/>
        <w:numPr>
          <w:ilvl w:val="0"/>
          <w:numId w:val="2"/>
        </w:numPr>
        <w:tabs>
          <w:tab w:val="left" w:pos="284"/>
        </w:tabs>
        <w:ind w:left="1701" w:right="-2" w:hanging="1701"/>
        <w:jc w:val="both"/>
      </w:pPr>
      <w:bookmarkStart w:id="7" w:name="_Hlk216254547"/>
      <w:r w:rsidRPr="00BB3E3C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Pr="00BB3E3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bookmarkEnd w:id="7"/>
      <w:r w:rsidRPr="00BB3E3C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BB3E3C" w:rsidRPr="00DA4BA3">
        <w:rPr>
          <w:b/>
          <w:bCs/>
          <w:sz w:val="24"/>
          <w:szCs w:val="24"/>
        </w:rPr>
        <w:t>Про внесення змін по квартирному обліку Чернушенка Сергія Вікторовича</w:t>
      </w:r>
      <w:r w:rsidR="00BB3E3C">
        <w:t xml:space="preserve">  </w:t>
      </w:r>
    </w:p>
    <w:p w14:paraId="03C7AA9F" w14:textId="419FD57F" w:rsidR="00E4600F" w:rsidRPr="003457AF" w:rsidRDefault="00E4600F" w:rsidP="00BB3E3C">
      <w:pPr>
        <w:pStyle w:val="a9"/>
        <w:tabs>
          <w:tab w:val="left" w:pos="284"/>
        </w:tabs>
        <w:ind w:left="1843" w:firstLine="0"/>
        <w:jc w:val="both"/>
        <w:rPr>
          <w:rFonts w:eastAsia="Times New Roman" w:cs="Times New Roman"/>
          <w:b/>
          <w:bCs/>
          <w:kern w:val="0"/>
          <w:sz w:val="24"/>
          <w:szCs w:val="24"/>
          <w:lang w:val="uk" w:eastAsia="ru-RU"/>
          <w14:ligatures w14:val="none"/>
        </w:rPr>
      </w:pPr>
    </w:p>
    <w:p w14:paraId="46E1C30A" w14:textId="77777777" w:rsidR="00BB3E3C" w:rsidRPr="00BB3E3C" w:rsidRDefault="00BB3E3C" w:rsidP="00BB3E3C">
      <w:pPr>
        <w:ind w:right="-1" w:firstLine="567"/>
        <w:jc w:val="both"/>
        <w:rPr>
          <w:sz w:val="24"/>
          <w:szCs w:val="24"/>
        </w:rPr>
      </w:pPr>
      <w:bookmarkStart w:id="8" w:name="_Hlk193378645"/>
      <w:r w:rsidRPr="00BB3E3C">
        <w:rPr>
          <w:sz w:val="24"/>
          <w:szCs w:val="24"/>
          <w:lang w:eastAsia="uk-UA"/>
        </w:rPr>
        <w:t xml:space="preserve">На квартирному обліку Чорноморської міської ради Одеського району Одеської області </w:t>
      </w:r>
      <w:r w:rsidRPr="00BB3E3C">
        <w:rPr>
          <w:sz w:val="24"/>
          <w:szCs w:val="24"/>
        </w:rPr>
        <w:t xml:space="preserve">з 28.04.2016 </w:t>
      </w:r>
      <w:r w:rsidRPr="00BB3E3C">
        <w:rPr>
          <w:sz w:val="24"/>
          <w:szCs w:val="24"/>
          <w:lang w:eastAsia="uk-UA"/>
        </w:rPr>
        <w:t xml:space="preserve">перебуває </w:t>
      </w:r>
      <w:bookmarkStart w:id="9" w:name="_Hlk219194634"/>
      <w:r w:rsidRPr="00BB3E3C">
        <w:rPr>
          <w:sz w:val="24"/>
          <w:szCs w:val="24"/>
        </w:rPr>
        <w:t>Чернушенко Сергій Вікторович</w:t>
      </w:r>
      <w:r w:rsidRPr="00BB3E3C">
        <w:rPr>
          <w:sz w:val="24"/>
          <w:szCs w:val="24"/>
          <w:shd w:val="clear" w:color="auto" w:fill="FFFFFF"/>
        </w:rPr>
        <w:t xml:space="preserve"> </w:t>
      </w:r>
      <w:bookmarkEnd w:id="9"/>
      <w:r w:rsidRPr="00BB3E3C">
        <w:rPr>
          <w:sz w:val="24"/>
          <w:szCs w:val="24"/>
        </w:rPr>
        <w:t>з правом першочергового отримання житла як учасник бойових дій АТО складом сім’ї із 2-х осіб (він, донька).</w:t>
      </w:r>
    </w:p>
    <w:p w14:paraId="5E042D79" w14:textId="604FFCC7" w:rsidR="00BB3E3C" w:rsidRPr="00BB3E3C" w:rsidRDefault="00BB3E3C" w:rsidP="00BB3E3C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BB3E3C">
        <w:rPr>
          <w:sz w:val="24"/>
          <w:szCs w:val="24"/>
        </w:rPr>
        <w:t xml:space="preserve">Чернушенко Сергій Вікторович отримав травму, пов’язану із захистом  Батьківщини, про що має посвідчення особи з інвалідністю внаслідок війни 3 групи  від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BB3E3C">
        <w:rPr>
          <w:sz w:val="24"/>
          <w:szCs w:val="24"/>
        </w:rPr>
        <w:t xml:space="preserve">  серія А </w:t>
      </w:r>
      <w:r w:rsidR="007A6667">
        <w:rPr>
          <w:sz w:val="24"/>
          <w:szCs w:val="24"/>
        </w:rPr>
        <w:t xml:space="preserve">                        </w:t>
      </w:r>
      <w:r w:rsidRPr="00BB3E3C">
        <w:rPr>
          <w:sz w:val="24"/>
          <w:szCs w:val="24"/>
        </w:rPr>
        <w:t xml:space="preserve">№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BB3E3C">
        <w:rPr>
          <w:sz w:val="24"/>
          <w:szCs w:val="24"/>
        </w:rPr>
        <w:t xml:space="preserve"> та витяг з рішення експертної команди з оцінювання повсякденного функціонування особи від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BB3E3C">
        <w:rPr>
          <w:sz w:val="24"/>
          <w:szCs w:val="24"/>
        </w:rPr>
        <w:t xml:space="preserve">№ </w:t>
      </w:r>
      <w:r w:rsidR="007A6667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BB3E3C">
        <w:rPr>
          <w:sz w:val="24"/>
          <w:szCs w:val="24"/>
        </w:rPr>
        <w:t>.</w:t>
      </w:r>
    </w:p>
    <w:p w14:paraId="615168CD" w14:textId="77777777" w:rsidR="00BB3E3C" w:rsidRPr="00BB3E3C" w:rsidRDefault="00BB3E3C" w:rsidP="00BB3E3C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BB3E3C">
        <w:rPr>
          <w:sz w:val="24"/>
          <w:szCs w:val="24"/>
        </w:rPr>
        <w:t xml:space="preserve">Відповідно до вимог підпункту 5-1 пункту 46 </w:t>
      </w:r>
      <w:bookmarkStart w:id="10" w:name="_Hlk216427147"/>
      <w:r w:rsidRPr="00BB3E3C">
        <w:rPr>
          <w:sz w:val="24"/>
          <w:szCs w:val="24"/>
        </w:rPr>
        <w:t xml:space="preserve">«Правил обліку громадян, які потребують поліпшення житлових умов, і надання їм жилих приміщень в Українській РСР» </w:t>
      </w:r>
      <w:bookmarkEnd w:id="10"/>
      <w:r w:rsidRPr="00BB3E3C">
        <w:rPr>
          <w:sz w:val="24"/>
          <w:szCs w:val="24"/>
        </w:rPr>
        <w:t xml:space="preserve">потребує поліпшення житлових умов </w:t>
      </w:r>
      <w:r w:rsidRPr="00BB3E3C">
        <w:rPr>
          <w:sz w:val="24"/>
          <w:szCs w:val="24"/>
          <w:shd w:val="clear" w:color="auto" w:fill="FFFFFF"/>
        </w:rPr>
        <w:t xml:space="preserve">з правом позачергового отримання житла </w:t>
      </w:r>
      <w:r w:rsidRPr="00BB3E3C">
        <w:rPr>
          <w:sz w:val="24"/>
          <w:szCs w:val="24"/>
        </w:rPr>
        <w:t>як</w:t>
      </w:r>
      <w:r w:rsidRPr="00BB3E3C">
        <w:rPr>
          <w:sz w:val="24"/>
          <w:szCs w:val="24"/>
          <w:shd w:val="clear" w:color="auto" w:fill="FFFFFF"/>
        </w:rPr>
        <w:t xml:space="preserve"> </w:t>
      </w:r>
      <w:r w:rsidRPr="00BB3E3C">
        <w:rPr>
          <w:sz w:val="24"/>
          <w:szCs w:val="24"/>
        </w:rPr>
        <w:t xml:space="preserve">особа з інвалідністю війни 3 групи згідно з </w:t>
      </w:r>
      <w:r w:rsidRPr="00BB3E3C">
        <w:rPr>
          <w:sz w:val="24"/>
          <w:szCs w:val="24"/>
          <w:shd w:val="clear" w:color="auto" w:fill="FFFFFF"/>
        </w:rPr>
        <w:t>пунктом 11  частини  2 статті 7 Закону України "Про статус ветеранів війни, гарантії їх соціального захисту".</w:t>
      </w:r>
    </w:p>
    <w:p w14:paraId="06CBCDDE" w14:textId="77777777" w:rsidR="00703478" w:rsidRPr="007D52BD" w:rsidRDefault="00703478" w:rsidP="003457AF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C09C73" w14:textId="4A48140D" w:rsidR="003457AF" w:rsidRPr="00D55D53" w:rsidRDefault="003457AF" w:rsidP="003457AF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55D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3C05B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D55D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   проти </w:t>
      </w:r>
      <w:r w:rsidR="003C05B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="003B0079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3C05B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D55D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утрималися -</w:t>
      </w:r>
      <w:r w:rsidR="003C05B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D55D5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B6FB035" w14:textId="40D668E3" w:rsidR="003B0079" w:rsidRDefault="003457AF" w:rsidP="00394B9C">
      <w:pPr>
        <w:spacing w:before="100" w:beforeAutospacing="1"/>
        <w:ind w:firstLine="0"/>
        <w:contextualSpacing/>
        <w:jc w:val="both"/>
        <w:rPr>
          <w:sz w:val="24"/>
          <w:szCs w:val="24"/>
        </w:rPr>
      </w:pP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lastRenderedPageBreak/>
        <w:t>ВИРІШ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911425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Винести на розгляд виконавчого комітету Чорноморської міської ради Одеського району Одеської області питання з пропозицією щодо</w:t>
      </w:r>
      <w:r w:rsidR="003B0079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Start w:id="11" w:name="_Hlk213230729"/>
      <w:bookmarkEnd w:id="8"/>
      <w:r w:rsidR="003B0079"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  <w:t>в</w:t>
      </w:r>
      <w:r w:rsidR="003B0079" w:rsidRPr="003B0079">
        <w:rPr>
          <w:sz w:val="24"/>
          <w:szCs w:val="24"/>
        </w:rPr>
        <w:t>ключ</w:t>
      </w:r>
      <w:r w:rsidR="003B0079">
        <w:rPr>
          <w:sz w:val="24"/>
          <w:szCs w:val="24"/>
        </w:rPr>
        <w:t>ення</w:t>
      </w:r>
      <w:r w:rsidR="003B0079" w:rsidRPr="003B0079">
        <w:rPr>
          <w:sz w:val="24"/>
          <w:szCs w:val="24"/>
        </w:rPr>
        <w:t xml:space="preserve"> </w:t>
      </w:r>
      <w:r w:rsidR="004C0A71">
        <w:rPr>
          <w:sz w:val="24"/>
          <w:szCs w:val="24"/>
        </w:rPr>
        <w:t>Чернушенка Сергія Вікторовича</w:t>
      </w:r>
      <w:r w:rsidR="003B0079" w:rsidRPr="003B0079">
        <w:rPr>
          <w:sz w:val="24"/>
          <w:szCs w:val="24"/>
          <w:shd w:val="clear" w:color="auto" w:fill="FFFFFF"/>
        </w:rPr>
        <w:t xml:space="preserve"> </w:t>
      </w:r>
      <w:r w:rsidR="004C0A71">
        <w:rPr>
          <w:sz w:val="24"/>
          <w:szCs w:val="24"/>
        </w:rPr>
        <w:t>в</w:t>
      </w:r>
      <w:r w:rsidR="003B0079" w:rsidRPr="003B0079">
        <w:rPr>
          <w:sz w:val="24"/>
          <w:szCs w:val="24"/>
        </w:rPr>
        <w:t xml:space="preserve"> список осіб, які користуються правом позачергового отримання житла як особу з інвалідністю внаслідок війни </w:t>
      </w:r>
      <w:r w:rsidR="004C0A71">
        <w:rPr>
          <w:sz w:val="24"/>
          <w:szCs w:val="24"/>
        </w:rPr>
        <w:t>3</w:t>
      </w:r>
      <w:r w:rsidR="003B0079" w:rsidRPr="003B0079">
        <w:rPr>
          <w:sz w:val="24"/>
          <w:szCs w:val="24"/>
        </w:rPr>
        <w:t xml:space="preserve"> групи, складом сім’ї </w:t>
      </w:r>
      <w:r w:rsidR="00723B3A">
        <w:rPr>
          <w:sz w:val="24"/>
          <w:szCs w:val="24"/>
        </w:rPr>
        <w:t>із 2-х осіб</w:t>
      </w:r>
      <w:r w:rsidR="003B0079" w:rsidRPr="003B0079">
        <w:rPr>
          <w:sz w:val="24"/>
          <w:szCs w:val="24"/>
        </w:rPr>
        <w:t>.</w:t>
      </w:r>
    </w:p>
    <w:p w14:paraId="4929C8E0" w14:textId="77777777" w:rsidR="00394B9C" w:rsidRDefault="00394B9C" w:rsidP="00394B9C">
      <w:pPr>
        <w:spacing w:before="100" w:beforeAutospacing="1"/>
        <w:ind w:firstLine="0"/>
        <w:contextualSpacing/>
        <w:jc w:val="both"/>
        <w:rPr>
          <w:sz w:val="24"/>
          <w:szCs w:val="24"/>
        </w:rPr>
      </w:pPr>
    </w:p>
    <w:p w14:paraId="6B489184" w14:textId="77777777" w:rsidR="00394B9C" w:rsidRDefault="00394B9C" w:rsidP="00394B9C">
      <w:pPr>
        <w:spacing w:before="100" w:beforeAutospacing="1"/>
        <w:ind w:firstLine="0"/>
        <w:contextualSpacing/>
        <w:jc w:val="both"/>
        <w:rPr>
          <w:sz w:val="24"/>
          <w:szCs w:val="24"/>
        </w:rPr>
      </w:pPr>
    </w:p>
    <w:bookmarkEnd w:id="11"/>
    <w:p w14:paraId="5D03FE2A" w14:textId="33578E8A" w:rsidR="007D0E94" w:rsidRPr="0010260D" w:rsidRDefault="006A432E" w:rsidP="00394B9C">
      <w:pPr>
        <w:pStyle w:val="a9"/>
        <w:numPr>
          <w:ilvl w:val="0"/>
          <w:numId w:val="2"/>
        </w:numPr>
        <w:tabs>
          <w:tab w:val="left" w:pos="3686"/>
          <w:tab w:val="left" w:pos="3828"/>
        </w:tabs>
        <w:ind w:left="284" w:right="-285" w:hanging="284"/>
        <w:rPr>
          <w:b/>
          <w:bCs/>
          <w:sz w:val="24"/>
          <w:szCs w:val="24"/>
        </w:rPr>
      </w:pPr>
      <w:r w:rsidRPr="0010260D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Pr="0010260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10260D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2F7DBD" w:rsidRPr="0010260D">
        <w:rPr>
          <w:b/>
          <w:bCs/>
          <w:sz w:val="24"/>
          <w:szCs w:val="24"/>
        </w:rPr>
        <w:t>Про зняття  Захарченка Олександра Андрійовича з квартирного обліку</w:t>
      </w:r>
    </w:p>
    <w:p w14:paraId="18F3DF0A" w14:textId="77777777" w:rsidR="002F7DBD" w:rsidRDefault="002F7DBD" w:rsidP="00394B9C">
      <w:pPr>
        <w:tabs>
          <w:tab w:val="left" w:pos="3686"/>
          <w:tab w:val="left" w:pos="3828"/>
        </w:tabs>
        <w:ind w:left="1560" w:right="-285" w:hanging="1560"/>
        <w:contextualSpacing/>
        <w:rPr>
          <w:color w:val="000000"/>
          <w:sz w:val="24"/>
          <w:szCs w:val="24"/>
          <w:lang w:eastAsia="uk-UA"/>
        </w:rPr>
      </w:pPr>
    </w:p>
    <w:p w14:paraId="38FBFDCE" w14:textId="4C042313" w:rsidR="002F7DBD" w:rsidRPr="002F7DBD" w:rsidRDefault="00610EC5" w:rsidP="00394B9C">
      <w:pPr>
        <w:ind w:right="-1" w:firstLine="567"/>
        <w:contextualSpacing/>
        <w:jc w:val="both"/>
        <w:rPr>
          <w:sz w:val="24"/>
          <w:szCs w:val="24"/>
        </w:rPr>
      </w:pPr>
      <w:r w:rsidRPr="00610EC5">
        <w:rPr>
          <w:color w:val="000000"/>
          <w:sz w:val="24"/>
          <w:szCs w:val="24"/>
          <w:lang w:eastAsia="uk-UA"/>
        </w:rPr>
        <w:t xml:space="preserve">На квартирному обліку Чорноморської міської ради Одеського району Одеської області перебуває </w:t>
      </w:r>
      <w:r w:rsidR="002F7DBD" w:rsidRPr="002F7DBD">
        <w:rPr>
          <w:sz w:val="24"/>
          <w:szCs w:val="24"/>
        </w:rPr>
        <w:t>Захарченк</w:t>
      </w:r>
      <w:r w:rsidR="002F7DBD">
        <w:rPr>
          <w:sz w:val="24"/>
          <w:szCs w:val="24"/>
        </w:rPr>
        <w:t>о</w:t>
      </w:r>
      <w:r w:rsidR="002F7DBD" w:rsidRPr="002F7DBD">
        <w:rPr>
          <w:sz w:val="24"/>
          <w:szCs w:val="24"/>
        </w:rPr>
        <w:t xml:space="preserve"> Олександр Андрійович </w:t>
      </w:r>
      <w:r w:rsidR="002F7DBD">
        <w:rPr>
          <w:sz w:val="24"/>
          <w:szCs w:val="24"/>
        </w:rPr>
        <w:t xml:space="preserve">який подав </w:t>
      </w:r>
      <w:r w:rsidR="002F7DBD" w:rsidRPr="002F7DBD">
        <w:rPr>
          <w:sz w:val="24"/>
          <w:szCs w:val="24"/>
        </w:rPr>
        <w:t>заяву щодо зняття з квартирного обліку його сім’ї у складі із 4-х осіб (він, дружина, син, дочка)</w:t>
      </w:r>
      <w:r w:rsidR="002F7DBD">
        <w:rPr>
          <w:sz w:val="24"/>
          <w:szCs w:val="24"/>
        </w:rPr>
        <w:t xml:space="preserve"> як забезпеченого житловою площею.</w:t>
      </w:r>
    </w:p>
    <w:p w14:paraId="29A134C8" w14:textId="77777777" w:rsidR="0099080B" w:rsidRDefault="0099080B" w:rsidP="00394B9C">
      <w:pPr>
        <w:ind w:firstLine="567"/>
        <w:contextualSpacing/>
        <w:jc w:val="both"/>
        <w:rPr>
          <w:color w:val="000000"/>
          <w:kern w:val="0"/>
          <w:sz w:val="24"/>
          <w:szCs w:val="24"/>
          <w:lang w:eastAsia="uk-UA"/>
          <w14:ligatures w14:val="none"/>
        </w:rPr>
      </w:pPr>
    </w:p>
    <w:p w14:paraId="6C629996" w14:textId="22414991" w:rsidR="0099080B" w:rsidRDefault="006A432E" w:rsidP="00394B9C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A432E">
        <w:rPr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99080B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2F7D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="0099080B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2F7DB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="0099080B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="0099080B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91489B5" w14:textId="77777777" w:rsidR="0099080B" w:rsidRDefault="0099080B" w:rsidP="0099080B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FA3EF6" w14:textId="4C67CED0" w:rsidR="002F7DBD" w:rsidRPr="00326845" w:rsidRDefault="0099080B" w:rsidP="002F7DBD">
      <w:pPr>
        <w:tabs>
          <w:tab w:val="right" w:pos="9355"/>
        </w:tabs>
        <w:ind w:firstLine="0"/>
        <w:jc w:val="both"/>
        <w:rPr>
          <w:sz w:val="24"/>
          <w:szCs w:val="24"/>
        </w:rPr>
      </w:pP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="002F7DBD"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инести питання на розгляд виконавчого комітету Чорноморської міської  ради Одеського району Одеської області з пропозицією щодо </w:t>
      </w:r>
      <w:r w:rsidR="002F7DBD">
        <w:rPr>
          <w:sz w:val="24"/>
          <w:szCs w:val="24"/>
        </w:rPr>
        <w:t>з</w:t>
      </w:r>
      <w:r w:rsidR="002F7DBD" w:rsidRPr="00326845">
        <w:rPr>
          <w:sz w:val="24"/>
          <w:szCs w:val="24"/>
        </w:rPr>
        <w:t>нят</w:t>
      </w:r>
      <w:r w:rsidR="002F7DBD">
        <w:rPr>
          <w:sz w:val="24"/>
          <w:szCs w:val="24"/>
        </w:rPr>
        <w:t>тя</w:t>
      </w:r>
      <w:r w:rsidR="002F7DBD" w:rsidRPr="00326845">
        <w:rPr>
          <w:sz w:val="24"/>
          <w:szCs w:val="24"/>
        </w:rPr>
        <w:t xml:space="preserve"> </w:t>
      </w:r>
      <w:r w:rsidR="002F7DBD" w:rsidRPr="002F7DBD">
        <w:rPr>
          <w:sz w:val="24"/>
          <w:szCs w:val="24"/>
        </w:rPr>
        <w:t>Захарченка Олександра Андрійовича</w:t>
      </w:r>
      <w:r w:rsidR="002F7DBD" w:rsidRPr="00326845">
        <w:rPr>
          <w:sz w:val="24"/>
          <w:szCs w:val="24"/>
        </w:rPr>
        <w:t xml:space="preserve"> з квартирного обліку як забезпеченого житлом, складом сім’ї </w:t>
      </w:r>
      <w:r w:rsidR="002F7DBD" w:rsidRPr="002F7DBD">
        <w:rPr>
          <w:sz w:val="24"/>
          <w:szCs w:val="24"/>
        </w:rPr>
        <w:t>із 4-х осіб (він, дружина, син, дочка)</w:t>
      </w:r>
      <w:r w:rsidR="002F7DBD">
        <w:rPr>
          <w:sz w:val="24"/>
          <w:szCs w:val="24"/>
        </w:rPr>
        <w:t>.</w:t>
      </w:r>
    </w:p>
    <w:p w14:paraId="10D26639" w14:textId="6A4E2F44" w:rsidR="00E8235D" w:rsidRDefault="00E8235D" w:rsidP="002F7DBD">
      <w:pPr>
        <w:pStyle w:val="a9"/>
        <w:tabs>
          <w:tab w:val="left" w:pos="567"/>
          <w:tab w:val="left" w:pos="851"/>
        </w:tabs>
        <w:spacing w:after="100" w:afterAutospacing="1"/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399240" w14:textId="7189D569" w:rsidR="00326845" w:rsidRPr="00CA4A3A" w:rsidRDefault="00E8235D" w:rsidP="00326845">
      <w:pPr>
        <w:ind w:left="1560" w:right="-2" w:hanging="1560"/>
        <w:rPr>
          <w:b/>
          <w:bCs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6A432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10260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D1E4A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Pr="00ED1E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6A432E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="00CA4A3A" w:rsidRPr="00CA4A3A">
        <w:rPr>
          <w:b/>
          <w:bCs/>
          <w:sz w:val="24"/>
          <w:szCs w:val="24"/>
        </w:rPr>
        <w:t>Про зняття  М’ясникова Івана Андрійовича з квартирного обліку</w:t>
      </w:r>
    </w:p>
    <w:p w14:paraId="4EA52297" w14:textId="0CAC45E5" w:rsidR="00F336BC" w:rsidRPr="00F336BC" w:rsidRDefault="00F336BC" w:rsidP="00F336BC">
      <w:pPr>
        <w:ind w:left="1560" w:right="-2" w:hanging="1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336BC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ab/>
      </w:r>
    </w:p>
    <w:p w14:paraId="41EF6F5A" w14:textId="61E2F0BE" w:rsidR="00326845" w:rsidRDefault="00326845" w:rsidP="00326845">
      <w:pPr>
        <w:tabs>
          <w:tab w:val="left" w:pos="540"/>
          <w:tab w:val="right" w:pos="9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ійшла заява</w:t>
      </w:r>
      <w:r w:rsidRPr="00326845">
        <w:rPr>
          <w:sz w:val="24"/>
          <w:szCs w:val="24"/>
        </w:rPr>
        <w:t xml:space="preserve">  </w:t>
      </w:r>
      <w:r w:rsidR="00CA4A3A" w:rsidRPr="00CA4A3A">
        <w:rPr>
          <w:sz w:val="24"/>
          <w:szCs w:val="24"/>
        </w:rPr>
        <w:t>М’ясникова Івана Андрійовича</w:t>
      </w:r>
      <w:r w:rsidRPr="00326845">
        <w:rPr>
          <w:sz w:val="24"/>
          <w:szCs w:val="24"/>
        </w:rPr>
        <w:t>, який  перебуває на квартирному обліку з правом позачергового отримання житла як особа з інвалідністю внаслідок війни</w:t>
      </w:r>
      <w:r>
        <w:rPr>
          <w:sz w:val="24"/>
          <w:szCs w:val="24"/>
        </w:rPr>
        <w:t xml:space="preserve">                 </w:t>
      </w:r>
      <w:r w:rsidRPr="00326845">
        <w:rPr>
          <w:sz w:val="24"/>
          <w:szCs w:val="24"/>
        </w:rPr>
        <w:t xml:space="preserve"> 2 групи, щодо зняття його з квартирного обліку як забезпеченого жилою площею в зв’язку з придбанням житла за рахунок грошової компенсації за належні для отримання жилі приміщення відповідно до постанови 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. </w:t>
      </w:r>
    </w:p>
    <w:p w14:paraId="53F05225" w14:textId="2C14943C" w:rsidR="00326845" w:rsidRPr="00CA4A3A" w:rsidRDefault="00CA4A3A" w:rsidP="00326845">
      <w:pPr>
        <w:tabs>
          <w:tab w:val="left" w:pos="540"/>
          <w:tab w:val="right" w:pos="9355"/>
        </w:tabs>
        <w:ind w:firstLine="567"/>
        <w:jc w:val="both"/>
        <w:rPr>
          <w:sz w:val="24"/>
          <w:szCs w:val="24"/>
        </w:rPr>
      </w:pPr>
      <w:r w:rsidRPr="00CA4A3A">
        <w:rPr>
          <w:sz w:val="24"/>
          <w:szCs w:val="24"/>
        </w:rPr>
        <w:t xml:space="preserve">14.01.2026 М’ясников Іван Андрійович  набув право власності  на двокімнатну квартиру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CA4A3A">
        <w:rPr>
          <w:sz w:val="24"/>
          <w:szCs w:val="24"/>
        </w:rPr>
        <w:t xml:space="preserve"> жилою площею 30,2 м</w:t>
      </w:r>
      <w:r w:rsidRPr="00CA4A3A">
        <w:rPr>
          <w:sz w:val="24"/>
          <w:szCs w:val="24"/>
          <w:vertAlign w:val="superscript"/>
        </w:rPr>
        <w:t xml:space="preserve">2  </w:t>
      </w:r>
      <w:r w:rsidRPr="00CA4A3A">
        <w:rPr>
          <w:sz w:val="24"/>
          <w:szCs w:val="24"/>
        </w:rPr>
        <w:t>по вул. Парковій, 16 в м. Чорноморську</w:t>
      </w:r>
      <w:r w:rsidR="00326845" w:rsidRPr="00CA4A3A">
        <w:rPr>
          <w:sz w:val="24"/>
          <w:szCs w:val="24"/>
        </w:rPr>
        <w:t xml:space="preserve">. </w:t>
      </w:r>
    </w:p>
    <w:p w14:paraId="678C00B8" w14:textId="77777777" w:rsidR="00E8235D" w:rsidRDefault="00E8235D" w:rsidP="00E8235D">
      <w:pPr>
        <w:ind w:firstLine="567"/>
        <w:contextualSpacing/>
        <w:jc w:val="both"/>
        <w:rPr>
          <w:color w:val="000000"/>
          <w:kern w:val="0"/>
          <w:sz w:val="24"/>
          <w:szCs w:val="24"/>
          <w:lang w:eastAsia="uk-UA"/>
          <w14:ligatures w14:val="none"/>
        </w:rPr>
      </w:pPr>
    </w:p>
    <w:p w14:paraId="01049393" w14:textId="17DA1FFE" w:rsidR="00E8235D" w:rsidRDefault="00E8235D" w:rsidP="00E8235D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A432E">
        <w:rPr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 w:rsidR="00CA4A3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CA4A3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79E2421" w14:textId="77777777" w:rsidR="00E8235D" w:rsidRDefault="00E8235D" w:rsidP="00E8235D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DE8617" w14:textId="36EBD447" w:rsidR="00326845" w:rsidRPr="00326845" w:rsidRDefault="00E8235D" w:rsidP="00326845">
      <w:pPr>
        <w:tabs>
          <w:tab w:val="right" w:pos="9355"/>
        </w:tabs>
        <w:ind w:firstLine="0"/>
        <w:jc w:val="both"/>
        <w:rPr>
          <w:sz w:val="24"/>
          <w:szCs w:val="24"/>
        </w:rPr>
      </w:pP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инести питання на розгляд виконавчого комітету Чорноморської міської  ради Одеського району Одеської області з пропозицією щодо </w:t>
      </w:r>
      <w:r w:rsidR="00326845">
        <w:rPr>
          <w:sz w:val="24"/>
          <w:szCs w:val="24"/>
        </w:rPr>
        <w:t>з</w:t>
      </w:r>
      <w:r w:rsidR="00326845" w:rsidRPr="00326845">
        <w:rPr>
          <w:sz w:val="24"/>
          <w:szCs w:val="24"/>
        </w:rPr>
        <w:t>нят</w:t>
      </w:r>
      <w:r w:rsidR="00326845">
        <w:rPr>
          <w:sz w:val="24"/>
          <w:szCs w:val="24"/>
        </w:rPr>
        <w:t>тя</w:t>
      </w:r>
      <w:r w:rsidR="00326845" w:rsidRPr="00326845">
        <w:rPr>
          <w:sz w:val="24"/>
          <w:szCs w:val="24"/>
        </w:rPr>
        <w:t xml:space="preserve"> </w:t>
      </w:r>
      <w:r w:rsidR="00CA4A3A" w:rsidRPr="00CA4A3A">
        <w:rPr>
          <w:sz w:val="24"/>
          <w:szCs w:val="24"/>
        </w:rPr>
        <w:t>М’ясникова Івана Андрійовича</w:t>
      </w:r>
      <w:r w:rsidR="00326845" w:rsidRPr="00326845">
        <w:rPr>
          <w:sz w:val="24"/>
          <w:szCs w:val="24"/>
        </w:rPr>
        <w:t xml:space="preserve"> з квартирного обліку як забезпеченого житлом, складом сім’ї – один.</w:t>
      </w:r>
    </w:p>
    <w:p w14:paraId="0EF57DB2" w14:textId="183FA32D" w:rsidR="00DA4BA3" w:rsidRDefault="00DA4BA3" w:rsidP="00DA4BA3">
      <w:pPr>
        <w:ind w:left="1560" w:right="-2" w:hanging="1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711BAE" w14:textId="77777777" w:rsidR="00DA4BA3" w:rsidRDefault="00DA4BA3" w:rsidP="00DA4BA3">
      <w:pPr>
        <w:ind w:left="1560" w:right="-2" w:hanging="1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B75C53" w14:textId="4E589609" w:rsidR="00DA4BA3" w:rsidRPr="00CA4A3A" w:rsidRDefault="00DA4BA3" w:rsidP="00DA4BA3">
      <w:pPr>
        <w:ind w:left="1560" w:right="-2" w:hanging="1560"/>
        <w:rPr>
          <w:b/>
          <w:bCs/>
          <w:sz w:val="24"/>
          <w:szCs w:val="24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6A432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10260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ED1E4A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Pr="00DA4B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DA4BA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DA4BA3">
        <w:rPr>
          <w:b/>
          <w:bCs/>
          <w:sz w:val="24"/>
          <w:szCs w:val="24"/>
        </w:rPr>
        <w:t>Про зняття  Орлова Ігоря Павловича з квартирного обліку</w:t>
      </w:r>
    </w:p>
    <w:p w14:paraId="225DBE16" w14:textId="77777777" w:rsidR="00DA4BA3" w:rsidRPr="00F336BC" w:rsidRDefault="00DA4BA3" w:rsidP="00DA4BA3">
      <w:pPr>
        <w:ind w:left="1560" w:right="-2" w:hanging="15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F336BC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ab/>
      </w:r>
    </w:p>
    <w:p w14:paraId="0152150F" w14:textId="681DF805" w:rsidR="00DA4BA3" w:rsidRDefault="00DA4BA3" w:rsidP="00DA4BA3">
      <w:pPr>
        <w:tabs>
          <w:tab w:val="left" w:pos="540"/>
          <w:tab w:val="right" w:pos="9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ійшла заява</w:t>
      </w:r>
      <w:r w:rsidRPr="00326845">
        <w:rPr>
          <w:sz w:val="24"/>
          <w:szCs w:val="24"/>
        </w:rPr>
        <w:t xml:space="preserve">  </w:t>
      </w:r>
      <w:r w:rsidR="00E61DB2" w:rsidRPr="00E61DB2">
        <w:rPr>
          <w:sz w:val="24"/>
          <w:szCs w:val="24"/>
        </w:rPr>
        <w:t>Орлова Ігоря Павловича</w:t>
      </w:r>
      <w:r w:rsidRPr="00326845">
        <w:rPr>
          <w:sz w:val="24"/>
          <w:szCs w:val="24"/>
        </w:rPr>
        <w:t>, який  перебуває на квартирному обліку з правом позачергового отримання житла як особа з інвалідністю внаслідок війни</w:t>
      </w:r>
      <w:r w:rsidR="00E61DB2">
        <w:rPr>
          <w:sz w:val="24"/>
          <w:szCs w:val="24"/>
        </w:rPr>
        <w:t xml:space="preserve"> </w:t>
      </w:r>
      <w:r w:rsidRPr="00326845">
        <w:rPr>
          <w:sz w:val="24"/>
          <w:szCs w:val="24"/>
        </w:rPr>
        <w:t xml:space="preserve">2 групи, щодо зняття його з квартирного обліку як забезпеченого жилою площею в зв’язку з придбанням житла за рахунок грошової компенсації за належні для отримання жилі приміщення відповідно до постанови  Кабінету Міністрів України від 19.10.2016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. </w:t>
      </w:r>
    </w:p>
    <w:p w14:paraId="0BA926DB" w14:textId="77777777" w:rsidR="008A0922" w:rsidRDefault="008A0922" w:rsidP="004E0A20">
      <w:pPr>
        <w:tabs>
          <w:tab w:val="left" w:pos="540"/>
          <w:tab w:val="right" w:pos="9355"/>
        </w:tabs>
        <w:ind w:firstLine="567"/>
        <w:jc w:val="both"/>
        <w:rPr>
          <w:sz w:val="24"/>
          <w:szCs w:val="24"/>
        </w:rPr>
      </w:pPr>
    </w:p>
    <w:p w14:paraId="73027959" w14:textId="68456976" w:rsidR="00DA4BA3" w:rsidRDefault="00E61DB2" w:rsidP="004E0A20">
      <w:pPr>
        <w:tabs>
          <w:tab w:val="left" w:pos="540"/>
          <w:tab w:val="right" w:pos="9355"/>
        </w:tabs>
        <w:ind w:firstLine="567"/>
        <w:jc w:val="both"/>
        <w:rPr>
          <w:color w:val="000000"/>
          <w:kern w:val="0"/>
          <w:sz w:val="24"/>
          <w:szCs w:val="24"/>
          <w:lang w:eastAsia="uk-UA"/>
          <w14:ligatures w14:val="none"/>
        </w:rPr>
      </w:pPr>
      <w:r w:rsidRPr="00E61DB2">
        <w:rPr>
          <w:sz w:val="24"/>
          <w:szCs w:val="24"/>
        </w:rPr>
        <w:lastRenderedPageBreak/>
        <w:t xml:space="preserve">23.01.2026 Орлов Ігор Павлович набув право власності  на двокімнатну квартиру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E61DB2">
        <w:rPr>
          <w:sz w:val="24"/>
          <w:szCs w:val="24"/>
        </w:rPr>
        <w:t xml:space="preserve"> жилою площею 26,2 м</w:t>
      </w:r>
      <w:r w:rsidRPr="00E61DB2">
        <w:rPr>
          <w:sz w:val="24"/>
          <w:szCs w:val="24"/>
          <w:vertAlign w:val="superscript"/>
        </w:rPr>
        <w:t xml:space="preserve">2  </w:t>
      </w:r>
      <w:r w:rsidRPr="00E61DB2">
        <w:rPr>
          <w:sz w:val="24"/>
          <w:szCs w:val="24"/>
        </w:rPr>
        <w:t>по вул. Корабельній, 4-А в м. Чорноморську</w:t>
      </w:r>
      <w:r w:rsidR="00DA4BA3" w:rsidRPr="00E61DB2">
        <w:rPr>
          <w:sz w:val="24"/>
          <w:szCs w:val="24"/>
        </w:rPr>
        <w:t xml:space="preserve">. </w:t>
      </w:r>
    </w:p>
    <w:p w14:paraId="17384CCB" w14:textId="77777777" w:rsidR="003F5B06" w:rsidRDefault="00DA4BA3" w:rsidP="00DA4BA3">
      <w:pPr>
        <w:ind w:firstLine="567"/>
        <w:contextualSpacing/>
        <w:jc w:val="both"/>
        <w:rPr>
          <w:color w:val="000000"/>
          <w:kern w:val="0"/>
          <w:sz w:val="24"/>
          <w:szCs w:val="24"/>
          <w:lang w:eastAsia="uk-UA"/>
          <w14:ligatures w14:val="none"/>
        </w:rPr>
      </w:pPr>
      <w:r w:rsidRPr="006A432E">
        <w:rPr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40F64C95" w14:textId="3D739C19" w:rsidR="00DA4BA3" w:rsidRDefault="00DA4BA3" w:rsidP="00DA4BA3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проти -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утрималися -</w:t>
      </w:r>
      <w:r w:rsidR="008A092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3E4D6B5" w14:textId="77777777" w:rsidR="00DA4BA3" w:rsidRDefault="00DA4BA3" w:rsidP="00DA4BA3">
      <w:pPr>
        <w:ind w:firstLine="567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0DAAC8" w14:textId="167DA403" w:rsidR="00DA4BA3" w:rsidRPr="00326845" w:rsidRDefault="00DA4BA3" w:rsidP="00DA4BA3">
      <w:pPr>
        <w:tabs>
          <w:tab w:val="right" w:pos="9355"/>
        </w:tabs>
        <w:ind w:firstLine="0"/>
        <w:jc w:val="both"/>
        <w:rPr>
          <w:sz w:val="24"/>
          <w:szCs w:val="24"/>
        </w:rPr>
      </w:pP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</w:t>
      </w: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911425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ЛИ</w:t>
      </w:r>
      <w:r w:rsidRPr="0091142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7636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инести питання на розгляд виконавчого комітету Чорноморської міської  ради Одеського району Одеської області з пропозицією щодо </w:t>
      </w:r>
      <w:r>
        <w:rPr>
          <w:sz w:val="24"/>
          <w:szCs w:val="24"/>
        </w:rPr>
        <w:t>з</w:t>
      </w:r>
      <w:r w:rsidRPr="00326845">
        <w:rPr>
          <w:sz w:val="24"/>
          <w:szCs w:val="24"/>
        </w:rPr>
        <w:t>нят</w:t>
      </w:r>
      <w:r>
        <w:rPr>
          <w:sz w:val="24"/>
          <w:szCs w:val="24"/>
        </w:rPr>
        <w:t>тя</w:t>
      </w:r>
      <w:r w:rsidRPr="00326845">
        <w:rPr>
          <w:sz w:val="24"/>
          <w:szCs w:val="24"/>
        </w:rPr>
        <w:t xml:space="preserve"> </w:t>
      </w:r>
      <w:r w:rsidR="00E61DB2">
        <w:rPr>
          <w:sz w:val="24"/>
          <w:szCs w:val="24"/>
        </w:rPr>
        <w:t>Орлова Ігоря Павловича</w:t>
      </w:r>
      <w:r w:rsidRPr="00326845">
        <w:rPr>
          <w:sz w:val="24"/>
          <w:szCs w:val="24"/>
        </w:rPr>
        <w:t xml:space="preserve"> з квартирного обліку як забезпеченого житлом, складом сім’ї – один.</w:t>
      </w:r>
    </w:p>
    <w:p w14:paraId="56AD1ECB" w14:textId="51CB0B47" w:rsidR="009E3A08" w:rsidRDefault="009E3A08" w:rsidP="00326845">
      <w:pPr>
        <w:pStyle w:val="a9"/>
        <w:tabs>
          <w:tab w:val="left" w:pos="567"/>
          <w:tab w:val="left" w:pos="851"/>
        </w:tabs>
        <w:spacing w:after="100" w:afterAutospacing="1"/>
        <w:ind w:left="0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6366B3" w14:textId="1884EA80" w:rsidR="00BC6237" w:rsidRPr="00FB1E3A" w:rsidRDefault="00E86D42" w:rsidP="00BC6237">
      <w:pPr>
        <w:ind w:left="1560" w:hanging="156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6</w:t>
      </w:r>
      <w:r w:rsidR="00827ED1"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827ED1" w:rsidRPr="00263332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</w:t>
      </w:r>
      <w:r w:rsidR="00827ED1" w:rsidRPr="00BB6E5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827ED1" w:rsidRPr="00BB6E58">
        <w:rPr>
          <w:sz w:val="24"/>
          <w:szCs w:val="24"/>
        </w:rPr>
        <w:t xml:space="preserve"> </w:t>
      </w:r>
      <w:r w:rsidR="00FB1E3A" w:rsidRPr="00FB1E3A">
        <w:rPr>
          <w:b/>
          <w:bCs/>
          <w:sz w:val="24"/>
          <w:szCs w:val="24"/>
        </w:rPr>
        <w:t>Про зміну договору найму житлового приміщення та переоформлення особового рахунку на Охременко Катерину Анатоліївну</w:t>
      </w:r>
    </w:p>
    <w:p w14:paraId="5D678A03" w14:textId="77777777" w:rsidR="00BC6237" w:rsidRPr="00BC6237" w:rsidRDefault="00BC6237" w:rsidP="00BC6237">
      <w:pPr>
        <w:ind w:left="900" w:firstLine="0"/>
        <w:contextualSpacing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619B9A" w14:textId="1C31C01D" w:rsidR="00FB1E3A" w:rsidRPr="00FB1E3A" w:rsidRDefault="00FB1E3A" w:rsidP="00FB1E3A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bookmarkStart w:id="12" w:name="_Hlk185854310"/>
      <w:r>
        <w:rPr>
          <w:sz w:val="24"/>
          <w:szCs w:val="24"/>
        </w:rPr>
        <w:t xml:space="preserve">Надійшла </w:t>
      </w:r>
      <w:r w:rsidRPr="00FB1E3A">
        <w:rPr>
          <w:sz w:val="24"/>
          <w:szCs w:val="24"/>
        </w:rPr>
        <w:t xml:space="preserve">заява Охременко Катерини Анатоліївни  </w:t>
      </w:r>
      <w:bookmarkEnd w:id="12"/>
      <w:r w:rsidRPr="00FB1E3A">
        <w:rPr>
          <w:sz w:val="24"/>
          <w:szCs w:val="24"/>
        </w:rPr>
        <w:t>щодо зміни договору найму на</w:t>
      </w:r>
      <w:bookmarkStart w:id="13" w:name="_Hlk185854339"/>
      <w:r w:rsidRPr="00FB1E3A">
        <w:rPr>
          <w:sz w:val="24"/>
          <w:szCs w:val="24"/>
        </w:rPr>
        <w:t xml:space="preserve">  квартиру  № 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FB1E3A">
        <w:rPr>
          <w:sz w:val="24"/>
          <w:szCs w:val="24"/>
        </w:rPr>
        <w:t xml:space="preserve">  по вул. Спортивній, буд. 12  у м. Чорноморську у зв’язку   зі  смертю попереднього наймача Донець Анатолія Дмитровича </w:t>
      </w:r>
      <w:bookmarkEnd w:id="13"/>
      <w:r w:rsidRPr="00FB1E3A">
        <w:rPr>
          <w:sz w:val="24"/>
          <w:szCs w:val="24"/>
        </w:rPr>
        <w:t xml:space="preserve">(актовий запис від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FB1E3A">
        <w:rPr>
          <w:sz w:val="24"/>
          <w:szCs w:val="24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FB1E3A">
        <w:rPr>
          <w:sz w:val="24"/>
          <w:szCs w:val="24"/>
        </w:rPr>
        <w:t xml:space="preserve">). </w:t>
      </w:r>
    </w:p>
    <w:p w14:paraId="480B5A8B" w14:textId="77777777" w:rsidR="00FB1E3A" w:rsidRPr="00FB1E3A" w:rsidRDefault="00FB1E3A" w:rsidP="00FB1E3A">
      <w:pPr>
        <w:tabs>
          <w:tab w:val="right" w:pos="9355"/>
        </w:tabs>
        <w:ind w:right="-2" w:firstLine="567"/>
        <w:contextualSpacing/>
        <w:jc w:val="both"/>
        <w:rPr>
          <w:sz w:val="24"/>
          <w:szCs w:val="24"/>
        </w:rPr>
      </w:pPr>
      <w:r w:rsidRPr="00FB1E3A">
        <w:rPr>
          <w:sz w:val="24"/>
          <w:szCs w:val="24"/>
        </w:rPr>
        <w:t>За зазначеною адресою в житловому приміщенні зареєстровано 3 особи (вона, син Охременко Михайло Максимович, сестра Бойко Тетяна Анатоліївна).</w:t>
      </w:r>
    </w:p>
    <w:p w14:paraId="78AC848D" w14:textId="1F6F1D15" w:rsidR="00BC6237" w:rsidRPr="00FB1E3A" w:rsidRDefault="00BC6237" w:rsidP="00BC6237">
      <w:pPr>
        <w:tabs>
          <w:tab w:val="right" w:pos="9355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4E9697" w14:textId="78EFD97F" w:rsidR="00BC6237" w:rsidRPr="00BC6237" w:rsidRDefault="00BC6237" w:rsidP="00BC6237">
      <w:pPr>
        <w:tabs>
          <w:tab w:val="right" w:pos="9355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 –</w:t>
      </w:r>
      <w:r w:rsidR="00FB1E3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 проти –</w:t>
      </w:r>
      <w:r w:rsidR="00FB1E3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утрималися –</w:t>
      </w:r>
      <w:r w:rsidR="00FB1E3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DF3ED3C" w14:textId="77777777" w:rsidR="00BC6237" w:rsidRPr="00BC6237" w:rsidRDefault="00BC6237" w:rsidP="00BC6237">
      <w:pPr>
        <w:ind w:left="1560" w:hanging="15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AAEFFE" w14:textId="49BAD30D" w:rsidR="00047083" w:rsidRPr="00047083" w:rsidRDefault="00BC6237" w:rsidP="00226F60">
      <w:pPr>
        <w:tabs>
          <w:tab w:val="right" w:pos="851"/>
        </w:tabs>
        <w:ind w:right="-2" w:firstLine="0"/>
        <w:contextualSpacing/>
        <w:jc w:val="both"/>
        <w:rPr>
          <w:sz w:val="24"/>
          <w:szCs w:val="24"/>
        </w:rPr>
      </w:pPr>
      <w:r w:rsidRPr="00047083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 w:rsidRPr="0004708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: винести питання на розгляд виконавчого комітету Чорноморської міської  ради Одеського району Одеської області з пропозицією </w:t>
      </w:r>
      <w:r w:rsidR="00226F60">
        <w:rPr>
          <w:sz w:val="24"/>
          <w:szCs w:val="24"/>
        </w:rPr>
        <w:t>д</w:t>
      </w:r>
      <w:r w:rsidR="00047083" w:rsidRPr="00047083">
        <w:rPr>
          <w:sz w:val="24"/>
          <w:szCs w:val="24"/>
        </w:rPr>
        <w:t>оручити комунальному підприємству «Міське управління житлово-комунального господарства» Чорноморської міської ради Одеського району Одеської області внести зміни до договору найму житлового приміщення та переоформити особовий рахунок на:</w:t>
      </w:r>
    </w:p>
    <w:p w14:paraId="49C5AF1A" w14:textId="77777777" w:rsidR="00047083" w:rsidRPr="00047083" w:rsidRDefault="00047083" w:rsidP="00047083">
      <w:pPr>
        <w:tabs>
          <w:tab w:val="right" w:pos="9355"/>
        </w:tabs>
        <w:ind w:left="900" w:right="-2"/>
        <w:contextualSpacing/>
        <w:jc w:val="both"/>
        <w:rPr>
          <w:sz w:val="24"/>
          <w:szCs w:val="24"/>
        </w:rPr>
      </w:pPr>
    </w:p>
    <w:p w14:paraId="07B6F15D" w14:textId="21B9ECB7" w:rsidR="00BC6237" w:rsidRPr="00047083" w:rsidRDefault="00047083" w:rsidP="00226F60">
      <w:pPr>
        <w:ind w:right="-2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47083">
        <w:rPr>
          <w:sz w:val="24"/>
          <w:szCs w:val="24"/>
        </w:rPr>
        <w:t xml:space="preserve">- Охременко Катерину Анатоліївну - на  квартиру  № 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Pr="00047083">
        <w:rPr>
          <w:sz w:val="24"/>
          <w:szCs w:val="24"/>
        </w:rPr>
        <w:t xml:space="preserve">  по вул. Спортивній, буд. 12  у м. Чорноморську</w:t>
      </w:r>
      <w:r w:rsidR="00226F60">
        <w:rPr>
          <w:sz w:val="24"/>
          <w:szCs w:val="24"/>
        </w:rPr>
        <w:t>.</w:t>
      </w:r>
    </w:p>
    <w:p w14:paraId="214DF91F" w14:textId="77777777" w:rsidR="00827ED1" w:rsidRDefault="00827ED1" w:rsidP="00827ED1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</w:p>
    <w:p w14:paraId="015CFFCB" w14:textId="77777777" w:rsidR="00827ED1" w:rsidRDefault="00827ED1" w:rsidP="00827ED1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</w:p>
    <w:p w14:paraId="42729164" w14:textId="2A9DC4B9" w:rsidR="00EA194E" w:rsidRPr="00226F60" w:rsidRDefault="00E86D42" w:rsidP="00226F60">
      <w:pPr>
        <w:tabs>
          <w:tab w:val="left" w:pos="2552"/>
          <w:tab w:val="left" w:pos="3969"/>
          <w:tab w:val="left" w:pos="4111"/>
        </w:tabs>
        <w:ind w:left="1560" w:right="-2" w:hanging="1560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226F60" w:rsidRPr="00226F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EA194E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ЛУХАЛИ:</w:t>
      </w:r>
      <w:r w:rsidR="00EA194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26F60" w:rsidRPr="00226F60">
        <w:rPr>
          <w:b/>
          <w:bCs/>
          <w:sz w:val="24"/>
          <w:szCs w:val="24"/>
        </w:rPr>
        <w:t>Про включення та виключення житлових приміщень з числа службових і закріплення їх за працівниками КП «МУЖКГ» у</w:t>
      </w:r>
      <w:r w:rsidR="00226F60">
        <w:rPr>
          <w:b/>
          <w:bCs/>
          <w:sz w:val="24"/>
          <w:szCs w:val="24"/>
        </w:rPr>
        <w:t xml:space="preserve"> м. Чорноморську</w:t>
      </w:r>
    </w:p>
    <w:p w14:paraId="08719EE0" w14:textId="77777777" w:rsidR="00226F60" w:rsidRDefault="00226F60" w:rsidP="00EA194E">
      <w:pPr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408C86" w14:textId="01AA970E" w:rsidR="00EA194E" w:rsidRDefault="00EA194E" w:rsidP="00226F60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Надійшло клопотання керівництва КП «МУЖКГ» щодо:</w:t>
      </w:r>
    </w:p>
    <w:p w14:paraId="075BCE1E" w14:textId="77777777" w:rsidR="00EA194E" w:rsidRDefault="00EA194E" w:rsidP="00EA194E">
      <w:pPr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FF1BC7" w14:textId="77777777" w:rsidR="00EA194E" w:rsidRDefault="00EA194E" w:rsidP="00EA194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13773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ключення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тла до числа службового </w:t>
      </w:r>
      <w:bookmarkStart w:id="14" w:name="_Hlk216266023"/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та закріплення за працівниками                                КП «МУЖКГ»: </w:t>
      </w:r>
    </w:p>
    <w:bookmarkEnd w:id="14"/>
    <w:p w14:paraId="40D99B0D" w14:textId="77777777" w:rsidR="00EA194E" w:rsidRDefault="00EA194E" w:rsidP="00EA194E">
      <w:pPr>
        <w:pStyle w:val="a9"/>
        <w:ind w:left="1069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727AD2" w14:textId="41ABBF9F" w:rsidR="00226F60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кімнат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гуртожитку по вул. Парковій, 20-А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кріпити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 Дорошевичем Леонідом Ігоревичем, який працює на посаді слюсаря-сантехніка 4 розряду диспетчерської дільниці ЕТС з 16.12.2022. </w:t>
      </w:r>
    </w:p>
    <w:p w14:paraId="771E21ED" w14:textId="30B303AF" w:rsidR="00EA194E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Реєстрацію місця проживання має в будинку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 w:rsidR="00973C9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Середній у                                               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м. Чорноморську, де володіє 1/6 часткою власності (12,35 м</w:t>
      </w:r>
      <w:r w:rsidRPr="00607AB9"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тлової площі</w:t>
      </w:r>
      <w:r w:rsidR="0013773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);</w:t>
      </w:r>
    </w:p>
    <w:p w14:paraId="5A0889FE" w14:textId="77777777" w:rsidR="00EA194E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4C05B3" w14:textId="65165682" w:rsidR="00226F60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квартир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В. Шума, 19</w:t>
      </w:r>
      <w:r w:rsidR="00EA0F3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жилою площею 11,3 м</w:t>
      </w:r>
      <w:r w:rsidR="00EA0F3F" w:rsidRPr="00EA0F3F"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="00EA0F3F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кріпити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 Гончаруком Валентином Анатолійовичем, який працює на посаді електромонтера з ремонту та обслуговування електроустаткування 4 розряду з 15.08.2013. </w:t>
      </w:r>
    </w:p>
    <w:p w14:paraId="14A2A9B8" w14:textId="68A4BB31" w:rsidR="00EA194E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має в с. Севериновка Іванівського району Одеської області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;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BD3B010" w14:textId="4D4D8CFA" w:rsidR="00226F60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- кімнат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гуртожитку по вул. Олександрійській, 16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кріпити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а Дудар Світланою Іванівною, яка працює двірником з прибирання загальноміських територій в ЖЕД-1 з 01.12.2007.</w:t>
      </w:r>
    </w:p>
    <w:p w14:paraId="5C92CE4A" w14:textId="77777777" w:rsidR="004665EB" w:rsidRDefault="00EA194E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еєстрацію місця проживання має в м. Шепетівка Хмельницької області, де володіє двокімнатною квартирою жилою площею 26,4 м</w:t>
      </w:r>
      <w:r w:rsidRPr="000025F4"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="004665EB" w:rsidRPr="004665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3CBD944" w14:textId="77777777" w:rsidR="004665EB" w:rsidRDefault="004665EB" w:rsidP="00EA194E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ADAB84" w14:textId="5DE4BA87" w:rsidR="00EA194E" w:rsidRDefault="004665EB" w:rsidP="004665EB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4665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імнат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A194E" w:rsidRPr="004665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 гуртожитку по вул. Олександрійській, 16 </w:t>
      </w:r>
      <w:r w:rsidR="003F5B0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закріпити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а Мєдвєдєвою Наталією Вікторівною, яка працює двірником ЖЕД-3</w:t>
      </w:r>
      <w:r w:rsidR="00073C6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 05.12.2025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999C092" w14:textId="367519A4" w:rsidR="00EA194E" w:rsidRDefault="00073C63" w:rsidP="009A2C4A">
      <w:pPr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єдвєдєва Наталія Вікторівна </w:t>
      </w:r>
      <w:r w:rsidR="00AC5DD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 донькою Пригодою Альбіною Борисівною, 2009 року народження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еребуває на обліку в Єдиній інформаційній базі даних внутрішньо переміщених осіб у м. Чорноморську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Ре</w:t>
      </w:r>
      <w:r w:rsidR="009A2C4A"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єстр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ацію місця проживання </w:t>
      </w:r>
      <w:r w:rsidR="00AC5DD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 донькою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має                                 </w:t>
      </w:r>
      <w:r w:rsidR="009A2C4A"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м.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пасн</w:t>
      </w:r>
      <w:r w:rsidR="00AC5DD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="009A2C4A" w:rsidRPr="00D74C15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Луганської області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325AF52" w14:textId="77777777" w:rsidR="00192588" w:rsidRDefault="00192588" w:rsidP="00192588">
      <w:pPr>
        <w:tabs>
          <w:tab w:val="right" w:pos="9355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5B934E" w14:textId="5796C7C5" w:rsidR="00192588" w:rsidRPr="00BC6237" w:rsidRDefault="00192588" w:rsidP="00192588">
      <w:pPr>
        <w:tabs>
          <w:tab w:val="right" w:pos="9355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 проти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утрималися –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5343D22" w14:textId="77777777" w:rsidR="00394B9C" w:rsidRDefault="00394B9C" w:rsidP="00EA194E">
      <w:pPr>
        <w:pStyle w:val="a9"/>
        <w:tabs>
          <w:tab w:val="left" w:pos="851"/>
        </w:tabs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7D5DCE" w14:textId="2702E5BD" w:rsidR="00EA194E" w:rsidRDefault="00EA194E" w:rsidP="00EA194E">
      <w:pPr>
        <w:pStyle w:val="a9"/>
        <w:tabs>
          <w:tab w:val="left" w:pos="851"/>
        </w:tabs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r w:rsidRPr="0013773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иключення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тла із числа службового та закріплення за працівниками                                КП «МУЖКГ»: </w:t>
      </w:r>
    </w:p>
    <w:p w14:paraId="76848D96" w14:textId="77777777" w:rsidR="00EA194E" w:rsidRDefault="00EA194E" w:rsidP="00EA194E">
      <w:pPr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638A6F5" w14:textId="3AF07F53" w:rsidR="00EA194E" w:rsidRDefault="00EA194E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однокімнатної квартир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лою площею 11,7 м</w:t>
      </w:r>
      <w:r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В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Шума, буд. 15, яка  переведена до числа службових та 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закріплена за майстром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ЕД № 3 Цимбалюком Романом Володимировичем згідно з рішенням виконавчого комітету від 23.06.2023 № 157;</w:t>
      </w:r>
    </w:p>
    <w:p w14:paraId="5669DB65" w14:textId="77777777" w:rsidR="00EA194E" w:rsidRDefault="00EA194E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29C17" w14:textId="4B674B95" w:rsidR="00EA194E" w:rsidRDefault="00EA194E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- однокімнатної квартири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лою площею 12,4 м</w:t>
      </w:r>
      <w:r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 Захисників України,                          буд. 2-А, яка переведена до числа службових та закріплена за двірником ЖЕД № 4  Халанчук Світланою Василівною згідно з рішенням виконавчого комітету від  10.03.2023 № 63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</w:p>
    <w:p w14:paraId="02FAF580" w14:textId="77777777" w:rsidR="00EA194E" w:rsidRDefault="00EA194E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621ACB" w14:textId="13F1BEC9" w:rsidR="00192588" w:rsidRPr="00BC6237" w:rsidRDefault="00192588" w:rsidP="00192588">
      <w:pPr>
        <w:tabs>
          <w:tab w:val="right" w:pos="9355"/>
        </w:tabs>
        <w:ind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сували:     за 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 проти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   утрималися –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0</w:t>
      </w:r>
      <w:r w:rsidRPr="00BC623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8FBB9B" w14:textId="77777777" w:rsidR="00192588" w:rsidRDefault="00192588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6563BB" w14:textId="77777777" w:rsidR="00192588" w:rsidRDefault="00192588" w:rsidP="00EA194E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293C87" w14:textId="42899078" w:rsidR="00EA194E" w:rsidRDefault="00EA194E" w:rsidP="00EA194E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ВИРІШИЛИ</w:t>
      </w: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="009A2C4A" w:rsidRP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9A2C4A" w:rsidRPr="0004708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инести питання на розгляд виконавчого комітету Чорноморської міської  ради Одеського району Одеської області</w:t>
      </w:r>
      <w:r w:rsid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щодо:</w:t>
      </w:r>
    </w:p>
    <w:p w14:paraId="438D6621" w14:textId="77777777" w:rsidR="009A2C4A" w:rsidRDefault="009A2C4A" w:rsidP="00EA194E">
      <w:pPr>
        <w:ind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83E39C" w14:textId="70DA3B56" w:rsidR="009A2C4A" w:rsidRPr="009A2C4A" w:rsidRDefault="009A2C4A" w:rsidP="009A2C4A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ключення житла до числа службового та закріплення за працівниками </w:t>
      </w:r>
      <w:r w:rsidR="00A403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</w:t>
      </w:r>
      <w:r w:rsidRPr="009A2C4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КП «МУЖКГ»: </w:t>
      </w:r>
    </w:p>
    <w:p w14:paraId="76BFD579" w14:textId="77777777" w:rsidR="009A2C4A" w:rsidRDefault="009A2C4A" w:rsidP="009A2C4A">
      <w:pPr>
        <w:pStyle w:val="a9"/>
        <w:ind w:left="1069" w:firstLine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2B0F31" w14:textId="1999495B" w:rsidR="009A2C4A" w:rsidRPr="00A345E3" w:rsidRDefault="009A2C4A" w:rsidP="00A403A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імнат</w:t>
      </w:r>
      <w:r w:rsidR="007A28E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гуртожитку по вул. Парковій, 20-А закріпити за Дорошевичем Леонідом Ігоревичем</w:t>
      </w:r>
      <w:r w:rsidR="00A403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 видачею ордеру на службове житло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на</w:t>
      </w:r>
      <w:r w:rsidR="00A403A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 сім’ї – один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;</w:t>
      </w:r>
    </w:p>
    <w:p w14:paraId="7AF2B63F" w14:textId="77777777" w:rsidR="009A2C4A" w:rsidRDefault="009A2C4A" w:rsidP="009A2C4A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A624F5" w14:textId="1B2580DF" w:rsidR="00A345E3" w:rsidRPr="00A345E3" w:rsidRDefault="009A2C4A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вартир</w:t>
      </w:r>
      <w:r w:rsidR="007A28E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В. Шума, 19, жилою площею 11,3 м</w:t>
      </w:r>
      <w:r w:rsidRPr="00EA0F3F"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акріпити за Гончаруком Валентином Анатолійовичем 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видачею ордеру на службове житло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на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 сім’ї – один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;</w:t>
      </w:r>
    </w:p>
    <w:p w14:paraId="34F3BF1A" w14:textId="77777777" w:rsidR="00A345E3" w:rsidRPr="00A345E3" w:rsidRDefault="00A345E3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</w:p>
    <w:p w14:paraId="673E6F72" w14:textId="53F26B52" w:rsidR="00A345E3" w:rsidRDefault="009A2C4A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кімнат</w:t>
      </w:r>
      <w:r w:rsidR="007A28E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 гуртожитку по вул. Олександрійській, 16 закріпити за Дудар Світланою Іванівною 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видачею ордеру на службове житло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на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 сім’ї – од</w:t>
      </w:r>
      <w:r w:rsidR="00A345E3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на;</w:t>
      </w:r>
    </w:p>
    <w:p w14:paraId="658A8C0C" w14:textId="61466312" w:rsidR="009A2C4A" w:rsidRDefault="009A2C4A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3C2093" w14:textId="68ECC835" w:rsidR="00A345E3" w:rsidRPr="00A16E88" w:rsidRDefault="009A2C4A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4665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імнат</w:t>
      </w:r>
      <w:r w:rsidR="007A28E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665E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 гуртожитку по вул. Олександрійській, 16 закріпити за Мєдвєдєвою Наталією Вікторівною</w:t>
      </w:r>
      <w:r w:rsidR="00A345E3" w:rsidRP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 видачею ордеру на службове житло</w:t>
      </w:r>
      <w:r w:rsidR="00A345E3" w:rsidRPr="00A16E8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а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склад сім’ї </w:t>
      </w:r>
      <w:r w:rsidR="00A16E8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із 2- х осіб (вона, дочка)</w:t>
      </w:r>
      <w:r w:rsidR="00A345E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8F8EFDB" w14:textId="77777777" w:rsidR="00746A2C" w:rsidRDefault="00746A2C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AE5E0E" w14:textId="77777777" w:rsidR="00AC5DD2" w:rsidRDefault="00AC5DD2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8CCE9A" w14:textId="77777777" w:rsidR="00AC5DD2" w:rsidRPr="00A16E88" w:rsidRDefault="00AC5DD2" w:rsidP="00A345E3">
      <w:pPr>
        <w:pStyle w:val="a9"/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CCF0AD" w14:textId="30163165" w:rsidR="00746A2C" w:rsidRDefault="00746A2C" w:rsidP="00746A2C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46A2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Виключення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тла із числа службового та закріплення за працівниками                                КП «МУЖКГ»: </w:t>
      </w:r>
    </w:p>
    <w:p w14:paraId="183A109D" w14:textId="77777777" w:rsidR="00746A2C" w:rsidRDefault="00746A2C" w:rsidP="00746A2C">
      <w:pPr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9C22F1" w14:textId="7209291C" w:rsidR="00746A2C" w:rsidRDefault="00746A2C" w:rsidP="00746A2C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днокімнатн</w:t>
      </w:r>
      <w:r w:rsidR="00C84F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вартир</w:t>
      </w:r>
      <w:r w:rsidR="00C84F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лою площею 11,7 м</w:t>
      </w:r>
      <w:r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 вул. В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Шума, буд. 15 </w:t>
      </w:r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закріпити за 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Цимбалюком Романом Володимировичем;</w:t>
      </w:r>
    </w:p>
    <w:p w14:paraId="2EF52B1A" w14:textId="77777777" w:rsidR="00746A2C" w:rsidRDefault="00746A2C" w:rsidP="00746A2C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835D17" w14:textId="61E3481E" w:rsidR="00746A2C" w:rsidRDefault="00746A2C" w:rsidP="00746A2C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- однокімнатн</w:t>
      </w:r>
      <w:r w:rsidR="00C84F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квартир</w:t>
      </w:r>
      <w:r w:rsidR="00C84F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№ </w:t>
      </w:r>
      <w:r w:rsidR="0013773B">
        <w:rPr>
          <w:rFonts w:eastAsia="Times New Roman" w:cs="Times New Roman"/>
          <w:color w:val="212529"/>
          <w:kern w:val="0"/>
          <w:sz w:val="24"/>
          <w:szCs w:val="24"/>
          <w:shd w:val="clear" w:color="auto" w:fill="FFFFFF"/>
          <w:lang w:eastAsia="ru-RU"/>
          <w14:ligatures w14:val="none"/>
        </w:rPr>
        <w:t>…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жилою площею 12,4 м</w:t>
      </w:r>
      <w:r>
        <w:rPr>
          <w:rFonts w:eastAsia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акріп</w:t>
      </w:r>
      <w:r w:rsidR="00C84F1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ти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за Халанчук Світланою Василівною</w:t>
      </w:r>
      <w:r w:rsidR="002415C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EACC827" w14:textId="77777777" w:rsidR="00152179" w:rsidRPr="00CF5A4F" w:rsidRDefault="00152179" w:rsidP="00827ED1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</w:p>
    <w:p w14:paraId="3263EBF4" w14:textId="77777777" w:rsidR="00EA194E" w:rsidRPr="00CF5A4F" w:rsidRDefault="00EA194E" w:rsidP="00827ED1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</w:p>
    <w:p w14:paraId="3B099A53" w14:textId="77777777" w:rsidR="00964091" w:rsidRDefault="00964091" w:rsidP="00964091">
      <w:pPr>
        <w:ind w:firstLine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B55643" w14:textId="77777777" w:rsidR="00EA194E" w:rsidRPr="002F7DBD" w:rsidRDefault="00EA194E" w:rsidP="00827ED1">
      <w:pPr>
        <w:tabs>
          <w:tab w:val="right" w:pos="9355"/>
        </w:tabs>
        <w:ind w:right="-1" w:firstLine="567"/>
        <w:contextualSpacing/>
        <w:jc w:val="both"/>
        <w:rPr>
          <w:sz w:val="24"/>
          <w:szCs w:val="24"/>
        </w:rPr>
      </w:pPr>
    </w:p>
    <w:p w14:paraId="0D462644" w14:textId="77777777" w:rsidR="00152179" w:rsidRDefault="00152179" w:rsidP="00152179">
      <w:pPr>
        <w:tabs>
          <w:tab w:val="right" w:pos="9355"/>
        </w:tabs>
        <w:ind w:firstLine="709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олова комісії                                                                  Ігор СУРНІН</w:t>
      </w:r>
    </w:p>
    <w:p w14:paraId="5736B46D" w14:textId="77777777" w:rsidR="00152179" w:rsidRDefault="00152179" w:rsidP="00152179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B49C80" w14:textId="77777777" w:rsidR="00152179" w:rsidRDefault="00152179" w:rsidP="00152179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E4D1B5" w14:textId="77777777" w:rsidR="00152179" w:rsidRDefault="00152179" w:rsidP="00152179">
      <w:pPr>
        <w:ind w:firstLine="70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7A9407" w14:textId="5FA9E129" w:rsidR="003457AF" w:rsidRPr="003457AF" w:rsidRDefault="00152179" w:rsidP="009E3A08">
      <w:pPr>
        <w:ind w:firstLine="709"/>
      </w:pPr>
      <w:r w:rsidRPr="002633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екретар комісії                                                              Вікторія РАХМАТУЛЛІНА</w:t>
      </w:r>
    </w:p>
    <w:sectPr w:rsidR="003457AF" w:rsidRPr="003457AF" w:rsidSect="001C518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8165" w14:textId="77777777" w:rsidR="00FB48D0" w:rsidRDefault="00FB48D0" w:rsidP="001C5188">
      <w:r>
        <w:separator/>
      </w:r>
    </w:p>
  </w:endnote>
  <w:endnote w:type="continuationSeparator" w:id="0">
    <w:p w14:paraId="0B30199D" w14:textId="77777777" w:rsidR="00FB48D0" w:rsidRDefault="00FB48D0" w:rsidP="001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0F54" w14:textId="77777777" w:rsidR="00FB48D0" w:rsidRDefault="00FB48D0" w:rsidP="001C5188">
      <w:r>
        <w:separator/>
      </w:r>
    </w:p>
  </w:footnote>
  <w:footnote w:type="continuationSeparator" w:id="0">
    <w:p w14:paraId="7456409F" w14:textId="77777777" w:rsidR="00FB48D0" w:rsidRDefault="00FB48D0" w:rsidP="001C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76680"/>
      <w:docPartObj>
        <w:docPartGallery w:val="Page Numbers (Top of Page)"/>
        <w:docPartUnique/>
      </w:docPartObj>
    </w:sdtPr>
    <w:sdtContent>
      <w:p w14:paraId="756C35AA" w14:textId="71E1480B" w:rsidR="001C5188" w:rsidRDefault="001C518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315A0" w14:textId="77777777" w:rsidR="001C5188" w:rsidRDefault="001C518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0542B"/>
    <w:multiLevelType w:val="hybridMultilevel"/>
    <w:tmpl w:val="C2828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CA4"/>
    <w:multiLevelType w:val="hybridMultilevel"/>
    <w:tmpl w:val="F0CED4E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B8E"/>
    <w:multiLevelType w:val="hybridMultilevel"/>
    <w:tmpl w:val="844CB5DA"/>
    <w:lvl w:ilvl="0" w:tplc="F5E85E6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87FE8"/>
    <w:multiLevelType w:val="hybridMultilevel"/>
    <w:tmpl w:val="E2D0D4C0"/>
    <w:lvl w:ilvl="0" w:tplc="32B48D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F0372"/>
    <w:multiLevelType w:val="hybridMultilevel"/>
    <w:tmpl w:val="6D4A4C68"/>
    <w:lvl w:ilvl="0" w:tplc="9480705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D12699"/>
    <w:multiLevelType w:val="hybridMultilevel"/>
    <w:tmpl w:val="ED1AA74C"/>
    <w:lvl w:ilvl="0" w:tplc="84F8B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6746CD"/>
    <w:multiLevelType w:val="hybridMultilevel"/>
    <w:tmpl w:val="19949EF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8307216"/>
    <w:multiLevelType w:val="hybridMultilevel"/>
    <w:tmpl w:val="85DCE8E0"/>
    <w:lvl w:ilvl="0" w:tplc="806A06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53E3E"/>
    <w:multiLevelType w:val="hybridMultilevel"/>
    <w:tmpl w:val="64F453DC"/>
    <w:lvl w:ilvl="0" w:tplc="3FFC0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3BD3"/>
    <w:multiLevelType w:val="hybridMultilevel"/>
    <w:tmpl w:val="C3DA2FB4"/>
    <w:lvl w:ilvl="0" w:tplc="7158B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111FF3"/>
    <w:multiLevelType w:val="hybridMultilevel"/>
    <w:tmpl w:val="1F50ABFA"/>
    <w:lvl w:ilvl="0" w:tplc="566E186A">
      <w:numFmt w:val="bullet"/>
      <w:lvlText w:val="-"/>
      <w:lvlJc w:val="left"/>
      <w:pPr>
        <w:ind w:left="82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ECA6AA9"/>
    <w:multiLevelType w:val="hybridMultilevel"/>
    <w:tmpl w:val="7C5070E4"/>
    <w:lvl w:ilvl="0" w:tplc="64045A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5467072">
    <w:abstractNumId w:val="5"/>
  </w:num>
  <w:num w:numId="2" w16cid:durableId="1828087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781838">
    <w:abstractNumId w:val="3"/>
  </w:num>
  <w:num w:numId="4" w16cid:durableId="619072337">
    <w:abstractNumId w:val="12"/>
  </w:num>
  <w:num w:numId="5" w16cid:durableId="1384408566">
    <w:abstractNumId w:val="9"/>
  </w:num>
  <w:num w:numId="6" w16cid:durableId="260649875">
    <w:abstractNumId w:val="7"/>
  </w:num>
  <w:num w:numId="7" w16cid:durableId="1439913904">
    <w:abstractNumId w:val="0"/>
  </w:num>
  <w:num w:numId="8" w16cid:durableId="1070931415">
    <w:abstractNumId w:val="4"/>
  </w:num>
  <w:num w:numId="9" w16cid:durableId="940260432">
    <w:abstractNumId w:val="8"/>
  </w:num>
  <w:num w:numId="10" w16cid:durableId="138423466">
    <w:abstractNumId w:val="10"/>
  </w:num>
  <w:num w:numId="11" w16cid:durableId="2073238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3802233">
    <w:abstractNumId w:val="10"/>
  </w:num>
  <w:num w:numId="13" w16cid:durableId="1192576445">
    <w:abstractNumId w:val="13"/>
  </w:num>
  <w:num w:numId="14" w16cid:durableId="928121522">
    <w:abstractNumId w:val="11"/>
  </w:num>
  <w:num w:numId="15" w16cid:durableId="1707296277">
    <w:abstractNumId w:val="1"/>
  </w:num>
  <w:num w:numId="16" w16cid:durableId="1883976617">
    <w:abstractNumId w:val="2"/>
  </w:num>
  <w:num w:numId="17" w16cid:durableId="219021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FB"/>
    <w:rsid w:val="000259E2"/>
    <w:rsid w:val="00047083"/>
    <w:rsid w:val="00073C63"/>
    <w:rsid w:val="00096F0F"/>
    <w:rsid w:val="0010260D"/>
    <w:rsid w:val="0013773B"/>
    <w:rsid w:val="00152179"/>
    <w:rsid w:val="00192588"/>
    <w:rsid w:val="001C5188"/>
    <w:rsid w:val="001D289F"/>
    <w:rsid w:val="001E1A73"/>
    <w:rsid w:val="001F4815"/>
    <w:rsid w:val="00204BE2"/>
    <w:rsid w:val="00225E61"/>
    <w:rsid w:val="00226F60"/>
    <w:rsid w:val="002366BD"/>
    <w:rsid w:val="002415CE"/>
    <w:rsid w:val="00252C7D"/>
    <w:rsid w:val="00265B47"/>
    <w:rsid w:val="002C3F16"/>
    <w:rsid w:val="002C419C"/>
    <w:rsid w:val="002F7DBD"/>
    <w:rsid w:val="00314DBD"/>
    <w:rsid w:val="00317394"/>
    <w:rsid w:val="00326845"/>
    <w:rsid w:val="003457AF"/>
    <w:rsid w:val="00394B9C"/>
    <w:rsid w:val="003B0079"/>
    <w:rsid w:val="003B42C8"/>
    <w:rsid w:val="003C05BA"/>
    <w:rsid w:val="003F5B06"/>
    <w:rsid w:val="00415903"/>
    <w:rsid w:val="004665EB"/>
    <w:rsid w:val="00466DDD"/>
    <w:rsid w:val="00475C01"/>
    <w:rsid w:val="00477C34"/>
    <w:rsid w:val="00480C5A"/>
    <w:rsid w:val="00486789"/>
    <w:rsid w:val="004965AD"/>
    <w:rsid w:val="004B3546"/>
    <w:rsid w:val="004C0A71"/>
    <w:rsid w:val="004E0A20"/>
    <w:rsid w:val="005133D3"/>
    <w:rsid w:val="005207F9"/>
    <w:rsid w:val="005212F3"/>
    <w:rsid w:val="00535FBC"/>
    <w:rsid w:val="005556E5"/>
    <w:rsid w:val="00563676"/>
    <w:rsid w:val="005953EF"/>
    <w:rsid w:val="005A3FAE"/>
    <w:rsid w:val="005A624D"/>
    <w:rsid w:val="005B3871"/>
    <w:rsid w:val="005D41E3"/>
    <w:rsid w:val="005F5269"/>
    <w:rsid w:val="00610EC5"/>
    <w:rsid w:val="006A432E"/>
    <w:rsid w:val="006A7B25"/>
    <w:rsid w:val="006C0B77"/>
    <w:rsid w:val="00703478"/>
    <w:rsid w:val="007210DE"/>
    <w:rsid w:val="00723B3A"/>
    <w:rsid w:val="00746A2C"/>
    <w:rsid w:val="007544B8"/>
    <w:rsid w:val="007A1573"/>
    <w:rsid w:val="007A28E0"/>
    <w:rsid w:val="007A6667"/>
    <w:rsid w:val="007B20AA"/>
    <w:rsid w:val="007D0E94"/>
    <w:rsid w:val="007D52BD"/>
    <w:rsid w:val="007D70D1"/>
    <w:rsid w:val="007E2A94"/>
    <w:rsid w:val="007F3B11"/>
    <w:rsid w:val="00805ADE"/>
    <w:rsid w:val="008242FF"/>
    <w:rsid w:val="00827ED1"/>
    <w:rsid w:val="00870751"/>
    <w:rsid w:val="008A0922"/>
    <w:rsid w:val="008A4EA2"/>
    <w:rsid w:val="008B4398"/>
    <w:rsid w:val="008F0877"/>
    <w:rsid w:val="00922C48"/>
    <w:rsid w:val="00964091"/>
    <w:rsid w:val="00973C96"/>
    <w:rsid w:val="0099080B"/>
    <w:rsid w:val="009A2C4A"/>
    <w:rsid w:val="009A63B5"/>
    <w:rsid w:val="009E3A08"/>
    <w:rsid w:val="009F0E73"/>
    <w:rsid w:val="00A16E88"/>
    <w:rsid w:val="00A345E3"/>
    <w:rsid w:val="00A403A3"/>
    <w:rsid w:val="00A56AF6"/>
    <w:rsid w:val="00AA564E"/>
    <w:rsid w:val="00AB11C9"/>
    <w:rsid w:val="00AC5DD2"/>
    <w:rsid w:val="00B11BEA"/>
    <w:rsid w:val="00B26701"/>
    <w:rsid w:val="00B915B7"/>
    <w:rsid w:val="00BB3E3C"/>
    <w:rsid w:val="00BC6237"/>
    <w:rsid w:val="00C163A6"/>
    <w:rsid w:val="00C56233"/>
    <w:rsid w:val="00C77596"/>
    <w:rsid w:val="00C84F12"/>
    <w:rsid w:val="00C952B1"/>
    <w:rsid w:val="00CA4A3A"/>
    <w:rsid w:val="00CF1CFD"/>
    <w:rsid w:val="00CF5A4F"/>
    <w:rsid w:val="00D07640"/>
    <w:rsid w:val="00D55D53"/>
    <w:rsid w:val="00D61729"/>
    <w:rsid w:val="00D74C15"/>
    <w:rsid w:val="00DA4BA3"/>
    <w:rsid w:val="00E12A70"/>
    <w:rsid w:val="00E4600F"/>
    <w:rsid w:val="00E56BD2"/>
    <w:rsid w:val="00E61DB2"/>
    <w:rsid w:val="00E72FCB"/>
    <w:rsid w:val="00E769EA"/>
    <w:rsid w:val="00E77539"/>
    <w:rsid w:val="00E80D0F"/>
    <w:rsid w:val="00E8235D"/>
    <w:rsid w:val="00E86D42"/>
    <w:rsid w:val="00E90C21"/>
    <w:rsid w:val="00EA0F3F"/>
    <w:rsid w:val="00EA194E"/>
    <w:rsid w:val="00EA2F80"/>
    <w:rsid w:val="00EA4A56"/>
    <w:rsid w:val="00EA59DF"/>
    <w:rsid w:val="00EE4070"/>
    <w:rsid w:val="00F12C76"/>
    <w:rsid w:val="00F2652C"/>
    <w:rsid w:val="00F315FB"/>
    <w:rsid w:val="00F336BC"/>
    <w:rsid w:val="00FB1E3A"/>
    <w:rsid w:val="00FB48D0"/>
    <w:rsid w:val="00FD0228"/>
    <w:rsid w:val="00F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C038"/>
  <w15:chartTrackingRefBased/>
  <w15:docId w15:val="{41A6501E-9588-4110-82FC-1BEE59EB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00F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1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5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5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5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5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5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5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5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5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1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15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15F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15F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315F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315F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315F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315F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315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1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15FB"/>
    <w:pPr>
      <w:numPr>
        <w:ilvl w:val="1"/>
      </w:numPr>
      <w:spacing w:after="160"/>
      <w:ind w:firstLine="35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31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15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315FB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F315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15F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1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315F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F315FB"/>
    <w:rPr>
      <w:b/>
      <w:bCs/>
      <w:smallCaps/>
      <w:color w:val="2F5496" w:themeColor="accent1" w:themeShade="BF"/>
      <w:spacing w:val="5"/>
    </w:rPr>
  </w:style>
  <w:style w:type="character" w:styleId="ae">
    <w:name w:val="Strong"/>
    <w:uiPriority w:val="22"/>
    <w:qFormat/>
    <w:rsid w:val="00827ED1"/>
    <w:rPr>
      <w:b/>
      <w:bCs/>
    </w:rPr>
  </w:style>
  <w:style w:type="paragraph" w:styleId="af">
    <w:name w:val="header"/>
    <w:basedOn w:val="a"/>
    <w:link w:val="af0"/>
    <w:uiPriority w:val="99"/>
    <w:unhideWhenUsed/>
    <w:rsid w:val="001C5188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1C5188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C5188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1C5188"/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A345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345E3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A345E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45E3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A345E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DFDB-DB18-47A3-860A-4ABB9B0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8782</Words>
  <Characters>500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Рахматулліна</dc:creator>
  <cp:keywords/>
  <dc:description/>
  <cp:lastModifiedBy>Вікторія Рахматулліна</cp:lastModifiedBy>
  <cp:revision>77</cp:revision>
  <cp:lastPrinted>2026-02-02T08:57:00Z</cp:lastPrinted>
  <dcterms:created xsi:type="dcterms:W3CDTF">2025-12-09T12:57:00Z</dcterms:created>
  <dcterms:modified xsi:type="dcterms:W3CDTF">2026-02-02T14:29:00Z</dcterms:modified>
</cp:coreProperties>
</file>